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198" w:rsidRDefault="00E11198" w:rsidP="00E1119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rrigé examen : Dynamique Des Structures</w:t>
      </w:r>
    </w:p>
    <w:p w:rsidR="0067003E" w:rsidRPr="00CF73C7" w:rsidRDefault="0067003E" w:rsidP="0043568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73C7">
        <w:rPr>
          <w:rFonts w:ascii="Times New Roman" w:hAnsi="Times New Roman" w:cs="Times New Roman"/>
          <w:b/>
          <w:sz w:val="24"/>
          <w:szCs w:val="24"/>
          <w:u w:val="single"/>
        </w:rPr>
        <w:t>Exercice 1</w:t>
      </w:r>
      <w:r w:rsidR="00E11198" w:rsidRPr="00E1119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(</w:t>
      </w:r>
      <w:r w:rsidR="0043568B">
        <w:rPr>
          <w:rFonts w:ascii="Times New Roman" w:hAnsi="Times New Roman" w:cs="Times New Roman"/>
          <w:b/>
          <w:color w:val="FF0000"/>
          <w:sz w:val="24"/>
          <w:szCs w:val="24"/>
        </w:rPr>
        <w:t>7</w:t>
      </w:r>
      <w:r w:rsidR="00E11198" w:rsidRPr="00E1119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points)</w:t>
      </w:r>
    </w:p>
    <w:p w:rsidR="0067003E" w:rsidRPr="0067003E" w:rsidRDefault="0067003E" w:rsidP="0067003E">
      <w:pPr>
        <w:pStyle w:val="Paragraphedeliste"/>
        <w:numPr>
          <w:ilvl w:val="0"/>
          <w:numId w:val="1"/>
        </w:numPr>
        <w:ind w:left="426" w:hanging="426"/>
        <w:rPr>
          <w:rFonts w:asciiTheme="majorBidi" w:hAnsiTheme="majorBidi" w:cstheme="majorBidi"/>
          <w:sz w:val="24"/>
          <w:szCs w:val="24"/>
          <w:u w:val="single"/>
        </w:rPr>
      </w:pPr>
      <w:r w:rsidRPr="0067003E">
        <w:rPr>
          <w:rFonts w:asciiTheme="majorBidi" w:hAnsiTheme="majorBidi" w:cstheme="majorBidi"/>
          <w:sz w:val="24"/>
          <w:szCs w:val="24"/>
          <w:u w:val="single"/>
        </w:rPr>
        <w:t>Détermination du taux d’amortissement :</w:t>
      </w:r>
    </w:p>
    <w:p w:rsidR="009935EC" w:rsidRPr="00C74C54" w:rsidRDefault="00B17B33" w:rsidP="00C74C5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5DD2045" wp14:editId="6F2BE715">
                <wp:simplePos x="0" y="0"/>
                <wp:positionH relativeFrom="column">
                  <wp:posOffset>2395608</wp:posOffset>
                </wp:positionH>
                <wp:positionV relativeFrom="paragraph">
                  <wp:posOffset>412560</wp:posOffset>
                </wp:positionV>
                <wp:extent cx="290945" cy="255204"/>
                <wp:effectExtent l="0" t="0" r="0" b="12065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945" cy="255204"/>
                          <a:chOff x="0" y="0"/>
                          <a:chExt cx="344170" cy="290830"/>
                        </a:xfrm>
                      </wpg:grpSpPr>
                      <wps:wsp>
                        <wps:cNvPr id="6" name="Ellipse 6"/>
                        <wps:cNvSpPr/>
                        <wps:spPr>
                          <a:xfrm>
                            <a:off x="0" y="5938"/>
                            <a:ext cx="290945" cy="28448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7B33" w:rsidRPr="00BC5F02" w:rsidRDefault="00B17B33" w:rsidP="00B17B33">
                              <w:pPr>
                                <w:rPr>
                                  <w:rFonts w:asciiTheme="majorBidi" w:hAnsiTheme="majorBidi" w:cstheme="majorBidi"/>
                                  <w:color w:val="FF000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4170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7B33" w:rsidRPr="00D23E85" w:rsidRDefault="00B17B33" w:rsidP="00B17B33">
                              <w:pPr>
                                <w:rPr>
                                  <w:rFonts w:asciiTheme="majorBidi" w:hAnsiTheme="majorBidi" w:cstheme="majorBidi"/>
                                  <w:color w:val="FF0000"/>
                                </w:rPr>
                              </w:pPr>
                              <w:r w:rsidRPr="00D23E85">
                                <w:rPr>
                                  <w:rFonts w:asciiTheme="majorBidi" w:hAnsiTheme="majorBidi" w:cstheme="majorBidi"/>
                                  <w:color w:val="FF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5" o:spid="_x0000_s1026" style="position:absolute;margin-left:188.65pt;margin-top:32.5pt;width:22.9pt;height:20.1pt;z-index:251667456;mso-width-relative:margin;mso-height-relative:margin" coordsize="344170,290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">
                <v:oval id="Ellipse 6" o:spid="_x0000_s1027" style="position:absolute;top:5938;width:290945;height:284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w1ocMA&#10;AADaAAAADwAAAGRycy9kb3ducmV2LnhtbESPT4vCMBTE78J+h/AWvGmqiC7VWFxB8CDiPxa8PZpn&#10;W2xeuk2s3f30RhA8DjPzG2aWtKYUDdWusKxg0I9AEKdWF5wpOB1XvS8QziNrLC2Tgj9ykMw/OjOM&#10;tb3znpqDz0SAsItRQe59FUvp0pwMur6tiIN3sbVBH2SdSV3jPcBNKYdRNJYGCw4LOVa0zCm9Hm5G&#10;wdD+rPV3iavtZve7PJ3/R1s5sUp1P9vFFISn1r/Dr/ZaKxjD80q4A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w1ocMAAADaAAAADwAAAAAAAAAAAAAAAACYAgAAZHJzL2Rv&#10;d25yZXYueG1sUEsFBgAAAAAEAAQA9QAAAIgDAAAAAA==&#10;" filled="f" strokecolor="red">
                  <v:textbox>
                    <w:txbxContent>
                      <w:p w:rsidR="00B17B33" w:rsidRPr="00BC5F02" w:rsidRDefault="00B17B33" w:rsidP="00B17B33">
                        <w:pPr>
                          <w:rPr>
                            <w:rFonts w:asciiTheme="majorBidi" w:hAnsiTheme="majorBidi" w:cstheme="majorBidi"/>
                            <w:color w:val="FF000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8" type="#_x0000_t202" style="position:absolute;width:344170;height:290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B17B33" w:rsidRPr="00D23E85" w:rsidRDefault="00B17B33" w:rsidP="00B17B33">
                        <w:pPr>
                          <w:rPr>
                            <w:rFonts w:asciiTheme="majorBidi" w:hAnsiTheme="majorBidi" w:cstheme="majorBidi"/>
                            <w:color w:val="FF0000"/>
                          </w:rPr>
                        </w:pPr>
                        <w:r w:rsidRPr="00D23E85">
                          <w:rPr>
                            <w:rFonts w:asciiTheme="majorBidi" w:hAnsiTheme="majorBidi" w:cstheme="majorBidi"/>
                            <w:color w:val="FF0000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m:oMath>
        <m:r>
          <w:rPr>
            <w:rFonts w:ascii="Cambria Math" w:hAnsi="Cambria Math" w:cstheme="majorBidi"/>
            <w:sz w:val="24"/>
            <w:szCs w:val="24"/>
          </w:rPr>
          <m:t>ξ=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δ</m:t>
            </m:r>
          </m:num>
          <m:den>
            <m:rad>
              <m:radPr>
                <m:degHide m:val="1"/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δ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den>
        </m:f>
      </m:oMath>
      <w:r w:rsidR="0067003E">
        <w:rPr>
          <w:rFonts w:asciiTheme="majorBidi" w:hAnsiTheme="majorBidi" w:cstheme="majorBidi"/>
          <w:sz w:val="24"/>
          <w:szCs w:val="24"/>
        </w:rPr>
        <w:t xml:space="preserve">      ,  </w:t>
      </w:r>
      <m:oMath>
        <m:r>
          <w:rPr>
            <w:rFonts w:ascii="Cambria Math" w:hAnsi="Cambria Math" w:cstheme="majorBidi"/>
            <w:sz w:val="24"/>
            <w:szCs w:val="24"/>
          </w:rPr>
          <m:t>δ=ln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0</m:t>
                </m:r>
              </m:sub>
            </m:sSub>
          </m:den>
        </m:f>
        <m:r>
          <w:rPr>
            <w:rFonts w:ascii="Cambria Math" w:hAnsi="Cambria Math" w:cstheme="majorBidi"/>
            <w:sz w:val="24"/>
            <w:szCs w:val="24"/>
          </w:rPr>
          <m:t>=ln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2.2</m:t>
            </m:r>
          </m:den>
        </m:f>
        <m:r>
          <w:rPr>
            <w:rFonts w:ascii="Cambria Math" w:hAnsi="Cambria Math" w:cstheme="majorBidi"/>
            <w:sz w:val="24"/>
            <w:szCs w:val="24"/>
          </w:rPr>
          <m:t>=0.31</m:t>
        </m:r>
      </m:oMath>
    </w:p>
    <w:p w:rsidR="00C74C54" w:rsidRPr="00C74C54" w:rsidRDefault="00C74C54" w:rsidP="00C74C5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</w:t>
      </w:r>
      <m:oMath>
        <m:r>
          <w:rPr>
            <w:rFonts w:ascii="Cambria Math" w:hAnsi="Cambria Math" w:cstheme="majorBidi"/>
            <w:sz w:val="24"/>
            <w:szCs w:val="24"/>
          </w:rPr>
          <m:t>ξ=0.049≃0.05≃5%</m:t>
        </m:r>
      </m:oMath>
      <w:r w:rsidR="00BC5F02">
        <w:rPr>
          <w:rFonts w:asciiTheme="majorBidi" w:hAnsiTheme="majorBidi" w:cstheme="majorBidi"/>
          <w:sz w:val="24"/>
          <w:szCs w:val="24"/>
        </w:rPr>
        <w:t xml:space="preserve">               </w:t>
      </w:r>
    </w:p>
    <w:p w:rsidR="00C74C54" w:rsidRPr="00BC5F02" w:rsidRDefault="00C74C54" w:rsidP="00BC5F02">
      <w:pPr>
        <w:pStyle w:val="Paragraphedeliste"/>
        <w:numPr>
          <w:ilvl w:val="0"/>
          <w:numId w:val="1"/>
        </w:numPr>
        <w:ind w:left="426"/>
        <w:rPr>
          <w:rFonts w:asciiTheme="majorBidi" w:hAnsiTheme="majorBidi" w:cstheme="majorBidi"/>
          <w:sz w:val="24"/>
          <w:szCs w:val="24"/>
          <w:u w:val="single"/>
        </w:rPr>
      </w:pPr>
      <w:r w:rsidRPr="00BC5F02">
        <w:rPr>
          <w:rFonts w:asciiTheme="majorBidi" w:hAnsiTheme="majorBidi" w:cstheme="majorBidi"/>
          <w:sz w:val="24"/>
          <w:szCs w:val="24"/>
          <w:u w:val="single"/>
        </w:rPr>
        <w:t xml:space="preserve"> Détermination de la rigidité du system :</w:t>
      </w:r>
      <w:r w:rsidR="00B17B33" w:rsidRPr="00B17B33">
        <w:rPr>
          <w:rFonts w:asciiTheme="majorBidi" w:hAnsiTheme="majorBidi" w:cstheme="majorBidi"/>
          <w:noProof/>
          <w:sz w:val="24"/>
          <w:szCs w:val="24"/>
          <w:u w:val="single"/>
        </w:rPr>
        <w:t xml:space="preserve"> </w:t>
      </w:r>
    </w:p>
    <w:p w:rsidR="00C74C54" w:rsidRPr="001542F7" w:rsidRDefault="009F6342" w:rsidP="006D744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5DBEA89D" wp14:editId="76578711">
                <wp:simplePos x="0" y="0"/>
                <wp:positionH relativeFrom="column">
                  <wp:posOffset>2903855</wp:posOffset>
                </wp:positionH>
                <wp:positionV relativeFrom="paragraph">
                  <wp:posOffset>30480</wp:posOffset>
                </wp:positionV>
                <wp:extent cx="290830" cy="254635"/>
                <wp:effectExtent l="0" t="0" r="0" b="12065"/>
                <wp:wrapNone/>
                <wp:docPr id="58" name="Groupe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830" cy="254635"/>
                          <a:chOff x="0" y="0"/>
                          <a:chExt cx="344170" cy="290830"/>
                        </a:xfrm>
                      </wpg:grpSpPr>
                      <wps:wsp>
                        <wps:cNvPr id="59" name="Ellipse 59"/>
                        <wps:cNvSpPr/>
                        <wps:spPr>
                          <a:xfrm>
                            <a:off x="0" y="5938"/>
                            <a:ext cx="290945" cy="28448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F6342" w:rsidRPr="00BC5F02" w:rsidRDefault="009F6342" w:rsidP="009F6342">
                              <w:pPr>
                                <w:rPr>
                                  <w:rFonts w:asciiTheme="majorBidi" w:hAnsiTheme="majorBidi" w:cstheme="majorBidi"/>
                                  <w:color w:val="FF000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4170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6342" w:rsidRPr="00D23E85" w:rsidRDefault="009F6342" w:rsidP="009F6342">
                              <w:pPr>
                                <w:rPr>
                                  <w:rFonts w:asciiTheme="majorBidi" w:hAnsiTheme="majorBidi" w:cstheme="majorBidi"/>
                                  <w:color w:val="FF0000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color w:val="FF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58" o:spid="_x0000_s1029" style="position:absolute;margin-left:228.65pt;margin-top:2.4pt;width:22.9pt;height:20.05pt;z-index:251704320;mso-width-relative:margin;mso-height-relative:margin" coordsize="344170,290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">
                <v:oval id="Ellipse 59" o:spid="_x0000_s1030" style="position:absolute;top:5938;width:290945;height:284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74ucQA&#10;AADbAAAADwAAAGRycy9kb3ducmV2LnhtbESPT4vCMBTE7wt+h/AEb2uq6KrVKCoIHhbxH4K3R/Ns&#10;i81LbaJ2/fRmYWGPw8z8hpnMalOIB1Uut6yg045AECdW55wqOB5Wn0MQziNrLCyTgh9yMJs2PiYY&#10;a/vkHT32PhUBwi5GBZn3ZSylSzIy6Nq2JA7exVYGfZBVKnWFzwA3hexG0Zc0mHNYyLCkZUbJdX83&#10;Crr2tNaLAleb7+1teTy/ehs5sEq1mvV8DMJT7f/Df+21VtAfwe+X8APk9A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e+LnEAAAA2wAAAA8AAAAAAAAAAAAAAAAAmAIAAGRycy9k&#10;b3ducmV2LnhtbFBLBQYAAAAABAAEAPUAAACJAwAAAAA=&#10;" filled="f" strokecolor="red">
                  <v:textbox>
                    <w:txbxContent>
                      <w:p w:rsidR="009F6342" w:rsidRPr="00BC5F02" w:rsidRDefault="009F6342" w:rsidP="009F6342">
                        <w:pPr>
                          <w:rPr>
                            <w:rFonts w:asciiTheme="majorBidi" w:hAnsiTheme="majorBidi" w:cstheme="majorBidi"/>
                            <w:color w:val="FF000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31" type="#_x0000_t202" style="position:absolute;width:344170;height:290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mhL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GpoS+AAAA2wAAAA8AAAAAAAAAAAAAAAAAmAIAAGRycy9kb3ducmV2&#10;LnhtbFBLBQYAAAAABAAEAPUAAACDAwAAAAA=&#10;" filled="f" stroked="f">
                  <v:textbox>
                    <w:txbxContent>
                      <w:p w:rsidR="009F6342" w:rsidRPr="00D23E85" w:rsidRDefault="009F6342" w:rsidP="009F6342">
                        <w:pPr>
                          <w:rPr>
                            <w:rFonts w:asciiTheme="majorBidi" w:hAnsiTheme="majorBidi" w:cstheme="majorBidi"/>
                            <w:color w:val="FF0000"/>
                          </w:rPr>
                        </w:pPr>
                        <w:r>
                          <w:rPr>
                            <w:rFonts w:asciiTheme="majorBidi" w:hAnsiTheme="majorBidi" w:cstheme="majorBidi"/>
                            <w:color w:val="FF000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= </m:t>
        </m:r>
        <m:rad>
          <m:radPr>
            <m:degHide m:val="1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k</m:t>
                </m:r>
              </m:num>
              <m:den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m</m:t>
                </m:r>
              </m:den>
            </m:f>
          </m:e>
        </m:rad>
      </m:oMath>
      <w:r w:rsidR="00C74C54">
        <w:rPr>
          <w:rFonts w:asciiTheme="majorBidi" w:hAnsiTheme="majorBidi" w:cstheme="majorBidi"/>
          <w:sz w:val="24"/>
          <w:szCs w:val="24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</w:rPr>
          <m:t xml:space="preserve">     ⇒    k= </m:t>
        </m:r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theme="majorBidi"/>
            <w:sz w:val="24"/>
            <w:szCs w:val="24"/>
          </w:rPr>
          <m:t xml:space="preserve">.m= 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D</m:t>
                </m:r>
              </m:sub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p>
            </m:sSubSup>
          </m:num>
          <m:den>
            <m:rad>
              <m:radPr>
                <m:degHide m:val="1"/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ξ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 w:cstheme="majorBidi"/>
            <w:sz w:val="24"/>
            <w:szCs w:val="24"/>
          </w:rPr>
          <m:t xml:space="preserve"> . m</m:t>
        </m:r>
      </m:oMath>
    </w:p>
    <w:p w:rsidR="001542F7" w:rsidRDefault="001542F7" w:rsidP="00DC11E3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Où </w:t>
      </w:r>
      <w:r w:rsidR="00BC5F02">
        <w:rPr>
          <w:rFonts w:asciiTheme="majorBidi" w:hAnsiTheme="majorBidi" w:cstheme="majorBidi"/>
          <w:sz w:val="24"/>
          <w:szCs w:val="24"/>
        </w:rPr>
        <w:t xml:space="preserve">    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2π</m:t>
            </m:r>
          </m:num>
          <m:den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D</m:t>
                </m:r>
              </m:sub>
            </m:sSub>
          </m:den>
        </m:f>
      </m:oMath>
      <w:r w:rsidR="003C5B33">
        <w:rPr>
          <w:rFonts w:asciiTheme="majorBidi" w:hAnsiTheme="majorBidi" w:cstheme="majorBidi"/>
          <w:sz w:val="24"/>
          <w:szCs w:val="24"/>
        </w:rPr>
        <w:t xml:space="preserve">             </w:t>
      </w:r>
      <m:oMath>
        <m:r>
          <w:rPr>
            <w:rFonts w:ascii="Cambria Math" w:hAnsi="Cambria Math" w:cstheme="majorBidi"/>
            <w:sz w:val="24"/>
            <w:szCs w:val="24"/>
          </w:rPr>
          <m:t xml:space="preserve">⇒     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9.82 rad/s</m:t>
        </m:r>
      </m:oMath>
    </w:p>
    <w:p w:rsidR="00BC5F02" w:rsidRDefault="00292BDF" w:rsidP="00DC11E3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877AAD5" wp14:editId="51E1A809">
                <wp:simplePos x="0" y="0"/>
                <wp:positionH relativeFrom="column">
                  <wp:posOffset>4491355</wp:posOffset>
                </wp:positionH>
                <wp:positionV relativeFrom="paragraph">
                  <wp:posOffset>43180</wp:posOffset>
                </wp:positionV>
                <wp:extent cx="290830" cy="225425"/>
                <wp:effectExtent l="0" t="0" r="0" b="22225"/>
                <wp:wrapNone/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830" cy="225425"/>
                          <a:chOff x="0" y="0"/>
                          <a:chExt cx="344170" cy="290830"/>
                        </a:xfrm>
                      </wpg:grpSpPr>
                      <wps:wsp>
                        <wps:cNvPr id="1" name="Ellipse 1"/>
                        <wps:cNvSpPr/>
                        <wps:spPr>
                          <a:xfrm>
                            <a:off x="0" y="5938"/>
                            <a:ext cx="290945" cy="28448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C5F02" w:rsidRPr="00BC5F02" w:rsidRDefault="00BC5F02" w:rsidP="00BC5F02">
                              <w:pPr>
                                <w:rPr>
                                  <w:rFonts w:asciiTheme="majorBidi" w:hAnsiTheme="majorBidi" w:cstheme="majorBidi"/>
                                  <w:color w:val="FF000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4170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7B33" w:rsidRPr="00292BDF" w:rsidRDefault="00B17B33" w:rsidP="00B17B33">
                              <w:pPr>
                                <w:rPr>
                                  <w:rFonts w:asciiTheme="majorBidi" w:hAnsiTheme="majorBidi" w:cstheme="majorBidi"/>
                                  <w:color w:val="FF0000"/>
                                </w:rPr>
                              </w:pPr>
                              <w:r w:rsidRPr="00292BDF">
                                <w:rPr>
                                  <w:rFonts w:asciiTheme="majorBidi" w:hAnsiTheme="majorBidi" w:cstheme="majorBidi"/>
                                  <w:color w:val="FF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4" o:spid="_x0000_s1029" style="position:absolute;margin-left:353.65pt;margin-top:3.4pt;width:22.9pt;height:17.75pt;z-index:251665408;mso-width-relative:margin;mso-height-relative:margin" coordsize="344170,290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">
                <v:oval id="Ellipse 1" o:spid="_x0000_s1030" style="position:absolute;top:5938;width:290945;height:284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Wt1cEA&#10;AADaAAAADwAAAGRycy9kb3ducmV2LnhtbERPS4vCMBC+C/sfwix401SRdanG4gqCBxFfLHgbmrEt&#10;NpNuE2vXX28EwdPw8T1nmrSmFA3VrrCsYNCPQBCnVhecKTgelr1vEM4jaywtk4J/cpDMPjpTjLW9&#10;8Y6avc9ECGEXo4Lc+yqW0qU5GXR9WxEH7mxrgz7AOpO6xlsIN6UcRtGXNFhwaMixokVO6WV/NQqG&#10;9nelf0pcbtbbv8XxdB9t5Ngq1f1s5xMQnlr/Fr/cKx3mw/OV55W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VrdXBAAAA2gAAAA8AAAAAAAAAAAAAAAAAmAIAAGRycy9kb3du&#10;cmV2LnhtbFBLBQYAAAAABAAEAPUAAACGAwAAAAA=&#10;" filled="f" strokecolor="red">
                  <v:textbox>
                    <w:txbxContent>
                      <w:p w:rsidR="00BC5F02" w:rsidRPr="00BC5F02" w:rsidRDefault="00BC5F02" w:rsidP="00BC5F02">
                        <w:pPr>
                          <w:rPr>
                            <w:rFonts w:asciiTheme="majorBidi" w:hAnsiTheme="majorBidi" w:cstheme="majorBidi"/>
                            <w:color w:val="FF000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oval>
                <v:shape id="Zone de texte 2" o:spid="_x0000_s1031" type="#_x0000_t202" style="position:absolute;width:344170;height:290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B17B33" w:rsidRPr="00292BDF" w:rsidRDefault="00B17B33" w:rsidP="00B17B33">
                        <w:pPr>
                          <w:rPr>
                            <w:rFonts w:asciiTheme="majorBidi" w:hAnsiTheme="majorBidi" w:cstheme="majorBidi"/>
                            <w:color w:val="FF0000"/>
                          </w:rPr>
                        </w:pPr>
                        <w:r w:rsidRPr="00292BDF">
                          <w:rPr>
                            <w:rFonts w:asciiTheme="majorBidi" w:hAnsiTheme="majorBidi" w:cstheme="majorBidi"/>
                            <w:color w:val="FF0000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m:oMath>
        <m:r>
          <w:rPr>
            <w:rFonts w:ascii="Cambria Math" w:hAnsi="Cambria Math" w:cstheme="majorBidi"/>
            <w:sz w:val="24"/>
            <w:szCs w:val="24"/>
          </w:rPr>
          <m:t xml:space="preserve">k= 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D</m:t>
                </m:r>
              </m:sub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 xml:space="preserve"> </m:t>
            </m:r>
            <m:rad>
              <m:radPr>
                <m:degHide m:val="1"/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1- 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ξ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 w:cstheme="majorBidi"/>
            <w:sz w:val="24"/>
            <w:szCs w:val="24"/>
          </w:rPr>
          <m:t xml:space="preserve"> . m= 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9.82</m:t>
                </m:r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theme="majorBidi"/>
                <w:sz w:val="24"/>
                <w:szCs w:val="24"/>
              </w:rPr>
              <m:t xml:space="preserve"> ×100 × 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 w:cstheme="majorBidi"/>
                <w:sz w:val="24"/>
                <w:szCs w:val="24"/>
              </w:rPr>
              <m:t xml:space="preserve"> 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[1-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0.05</m:t>
                    </m:r>
                  </m:e>
                </m:d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theme="majorBidi"/>
                <w:sz w:val="24"/>
                <w:szCs w:val="24"/>
              </w:rPr>
              <m:t>]</m:t>
            </m:r>
          </m:den>
        </m:f>
      </m:oMath>
      <w:r w:rsidR="008812B5">
        <w:rPr>
          <w:rFonts w:asciiTheme="majorBidi" w:hAnsiTheme="majorBidi" w:cstheme="majorBidi"/>
          <w:sz w:val="24"/>
          <w:szCs w:val="24"/>
        </w:rPr>
        <w:t xml:space="preserve">      </w:t>
      </w:r>
      <m:oMath>
        <m:r>
          <w:rPr>
            <w:rFonts w:ascii="Cambria Math" w:hAnsi="Cambria Math" w:cstheme="majorBidi"/>
            <w:sz w:val="24"/>
            <w:szCs w:val="24"/>
          </w:rPr>
          <m:t xml:space="preserve">⇒     k=9.66 × 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6</m:t>
            </m:r>
          </m:sup>
        </m:sSup>
        <m:r>
          <w:rPr>
            <w:rFonts w:ascii="Cambria Math" w:hAnsi="Cambria Math" w:cstheme="majorBidi"/>
            <w:sz w:val="24"/>
            <w:szCs w:val="24"/>
          </w:rPr>
          <m:t>N/m</m:t>
        </m:r>
      </m:oMath>
    </w:p>
    <w:p w:rsidR="008812B5" w:rsidRPr="001205D7" w:rsidRDefault="0043568B" w:rsidP="001205D7">
      <w:pPr>
        <w:pStyle w:val="Paragraphedeliste"/>
        <w:numPr>
          <w:ilvl w:val="0"/>
          <w:numId w:val="1"/>
        </w:numPr>
        <w:ind w:left="426"/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260F952F" wp14:editId="3EDAF49B">
                <wp:simplePos x="0" y="0"/>
                <wp:positionH relativeFrom="column">
                  <wp:posOffset>2569210</wp:posOffset>
                </wp:positionH>
                <wp:positionV relativeFrom="paragraph">
                  <wp:posOffset>284480</wp:posOffset>
                </wp:positionV>
                <wp:extent cx="290830" cy="254635"/>
                <wp:effectExtent l="0" t="0" r="0" b="12065"/>
                <wp:wrapNone/>
                <wp:docPr id="61" name="Groupe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830" cy="254635"/>
                          <a:chOff x="0" y="0"/>
                          <a:chExt cx="344170" cy="290830"/>
                        </a:xfrm>
                      </wpg:grpSpPr>
                      <wps:wsp>
                        <wps:cNvPr id="62" name="Ellipse 62"/>
                        <wps:cNvSpPr/>
                        <wps:spPr>
                          <a:xfrm>
                            <a:off x="0" y="5938"/>
                            <a:ext cx="290945" cy="28448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568B" w:rsidRPr="00BC5F02" w:rsidRDefault="0043568B" w:rsidP="0043568B">
                              <w:pPr>
                                <w:rPr>
                                  <w:rFonts w:asciiTheme="majorBidi" w:hAnsiTheme="majorBidi" w:cstheme="majorBidi"/>
                                  <w:color w:val="FF000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4170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568B" w:rsidRPr="00D23E85" w:rsidRDefault="0043568B" w:rsidP="0043568B">
                              <w:pPr>
                                <w:rPr>
                                  <w:rFonts w:asciiTheme="majorBidi" w:hAnsiTheme="majorBidi" w:cstheme="majorBidi"/>
                                  <w:color w:val="FF0000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color w:val="FF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61" o:spid="_x0000_s1035" style="position:absolute;left:0;text-align:left;margin-left:202.3pt;margin-top:22.4pt;width:22.9pt;height:20.05pt;z-index:251706368;mso-width-relative:margin;mso-height-relative:margin" coordsize="344170,290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">
                <v:oval id="Ellipse 62" o:spid="_x0000_s1036" style="position:absolute;top:5938;width:290945;height:284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agdcUA&#10;AADbAAAADwAAAGRycy9kb3ducmV2LnhtbESPQWvCQBSE7wX/w/KE3uqmQVRSN6ENCB6KVBuE3h7Z&#10;ZxLMvk2za0z767uC0OMwM98w62w0rRiod41lBc+zCARxaXXDlYLic/O0AuE8ssbWMin4IQdZOnlY&#10;Y6Ltlfc0HHwlAoRdggpq77tESlfWZNDNbEccvJPtDfog+0rqHq8BbloZR9FCGmw4LNTYUV5TeT5c&#10;jILYHrf6rcXN7v3jOy++fuc7ubRKPU7H1xcQnkb/H763t1rBIobbl/AD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lqB1xQAAANsAAAAPAAAAAAAAAAAAAAAAAJgCAABkcnMv&#10;ZG93bnJldi54bWxQSwUGAAAAAAQABAD1AAAAigMAAAAA&#10;" filled="f" strokecolor="red">
                  <v:textbox>
                    <w:txbxContent>
                      <w:p w:rsidR="0043568B" w:rsidRPr="00BC5F02" w:rsidRDefault="0043568B" w:rsidP="0043568B">
                        <w:pPr>
                          <w:rPr>
                            <w:rFonts w:asciiTheme="majorBidi" w:hAnsiTheme="majorBidi" w:cstheme="majorBidi"/>
                            <w:color w:val="FF000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oval>
                <v:shape id="Zone de texte 2" o:spid="_x0000_s1037" type="#_x0000_t202" style="position:absolute;width:344170;height:290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<v:textbox>
                    <w:txbxContent>
                      <w:p w:rsidR="0043568B" w:rsidRPr="00D23E85" w:rsidRDefault="0043568B" w:rsidP="0043568B">
                        <w:pPr>
                          <w:rPr>
                            <w:rFonts w:asciiTheme="majorBidi" w:hAnsiTheme="majorBidi" w:cstheme="majorBidi"/>
                            <w:color w:val="FF0000"/>
                          </w:rPr>
                        </w:pPr>
                        <w:r>
                          <w:rPr>
                            <w:rFonts w:asciiTheme="majorBidi" w:hAnsiTheme="majorBidi" w:cstheme="majorBidi"/>
                            <w:color w:val="FF000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812B5" w:rsidRPr="001205D7">
        <w:rPr>
          <w:rFonts w:asciiTheme="majorBidi" w:hAnsiTheme="majorBidi" w:cstheme="majorBidi"/>
          <w:sz w:val="24"/>
          <w:szCs w:val="24"/>
          <w:u w:val="single"/>
        </w:rPr>
        <w:t xml:space="preserve">   Détermination de l’amortissement  C :</w:t>
      </w:r>
    </w:p>
    <w:p w:rsidR="008812B5" w:rsidRDefault="00B17B33" w:rsidP="006D744B">
      <w:pPr>
        <w:rPr>
          <w:rFonts w:asciiTheme="majorBidi" w:hAnsiTheme="majorBidi" w:cstheme="majorBidi"/>
          <w:sz w:val="24"/>
          <w:szCs w:val="24"/>
        </w:rPr>
      </w:pPr>
      <m:oMath>
        <m:r>
          <w:rPr>
            <w:rFonts w:ascii="Cambria Math" w:hAnsi="Cambria Math" w:cstheme="majorBidi"/>
            <w:sz w:val="24"/>
            <w:szCs w:val="24"/>
          </w:rPr>
          <m:t>C=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cr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. ξ=2m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ξ=2m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D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ξ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 w:cstheme="majorBidi"/>
            <w:sz w:val="24"/>
            <w:szCs w:val="24"/>
          </w:rPr>
          <m:t>.ξ</m:t>
        </m:r>
      </m:oMath>
      <w:r w:rsidR="001D620D">
        <w:rPr>
          <w:rFonts w:asciiTheme="majorBidi" w:hAnsiTheme="majorBidi" w:cstheme="majorBidi"/>
          <w:sz w:val="24"/>
          <w:szCs w:val="24"/>
        </w:rPr>
        <w:t xml:space="preserve"> </w:t>
      </w:r>
    </w:p>
    <w:p w:rsidR="001D620D" w:rsidRDefault="001D620D" w:rsidP="001D620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5A69B62" wp14:editId="63A3B3B9">
                <wp:simplePos x="0" y="0"/>
                <wp:positionH relativeFrom="column">
                  <wp:posOffset>1766215</wp:posOffset>
                </wp:positionH>
                <wp:positionV relativeFrom="paragraph">
                  <wp:posOffset>422984</wp:posOffset>
                </wp:positionV>
                <wp:extent cx="290945" cy="243139"/>
                <wp:effectExtent l="0" t="0" r="0" b="24130"/>
                <wp:wrapNone/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945" cy="243139"/>
                          <a:chOff x="0" y="0"/>
                          <a:chExt cx="344170" cy="290830"/>
                        </a:xfrm>
                      </wpg:grpSpPr>
                      <wps:wsp>
                        <wps:cNvPr id="9" name="Ellipse 9"/>
                        <wps:cNvSpPr/>
                        <wps:spPr>
                          <a:xfrm>
                            <a:off x="0" y="5938"/>
                            <a:ext cx="290945" cy="28448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D620D" w:rsidRPr="00BC5F02" w:rsidRDefault="001D620D" w:rsidP="001D620D">
                              <w:pPr>
                                <w:rPr>
                                  <w:rFonts w:asciiTheme="majorBidi" w:hAnsiTheme="majorBidi" w:cstheme="majorBidi"/>
                                  <w:color w:val="FF000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4170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620D" w:rsidRPr="00292BDF" w:rsidRDefault="0043568B" w:rsidP="001D620D">
                              <w:pPr>
                                <w:rPr>
                                  <w:rFonts w:asciiTheme="majorBidi" w:hAnsiTheme="majorBidi" w:cstheme="majorBidi"/>
                                  <w:color w:val="FF0000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color w:val="FF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8" o:spid="_x0000_s1038" style="position:absolute;margin-left:139.05pt;margin-top:33.3pt;width:22.9pt;height:19.15pt;z-index:251669504;mso-width-relative:margin;mso-height-relative:margin" coordsize="344170,290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">
                <v:oval id="Ellipse 9" o:spid="_x0000_s1039" style="position:absolute;top:5938;width:290945;height:284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Oh08MA&#10;AADaAAAADwAAAGRycy9kb3ducmV2LnhtbESPQYvCMBSE74L/IbwFbzZdEV2rUVQQPIioK4K3R/O2&#10;Ldu81CZq3V+/EQSPw8x8w0xmjSnFjWpXWFbwGcUgiFOrC84UHL9X3S8QziNrLC2Tggc5mE3brQkm&#10;2t55T7eDz0SAsEtQQe59lUjp0pwMushWxMH7sbVBH2SdSV3jPcBNKXtxPJAGCw4LOVa0zCn9PVyN&#10;gp49rfWixNV2s7ssj+e//lYOrVKdj2Y+BuGp8e/wq73WCkbwvBJugJ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Oh08MAAADaAAAADwAAAAAAAAAAAAAAAACYAgAAZHJzL2Rv&#10;d25yZXYueG1sUEsFBgAAAAAEAAQA9QAAAIgDAAAAAA==&#10;" filled="f" strokecolor="red">
                  <v:textbox>
                    <w:txbxContent>
                      <w:p w:rsidR="001D620D" w:rsidRPr="00BC5F02" w:rsidRDefault="001D620D" w:rsidP="001D620D">
                        <w:pPr>
                          <w:rPr>
                            <w:rFonts w:asciiTheme="majorBidi" w:hAnsiTheme="majorBidi" w:cstheme="majorBidi"/>
                            <w:color w:val="FF000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oval>
                <v:shape id="Zone de texte 2" o:spid="_x0000_s1040" type="#_x0000_t202" style="position:absolute;width:344170;height:290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1D620D" w:rsidRPr="00292BDF" w:rsidRDefault="0043568B" w:rsidP="001D620D">
                        <w:pPr>
                          <w:rPr>
                            <w:rFonts w:asciiTheme="majorBidi" w:hAnsiTheme="majorBidi" w:cstheme="majorBidi"/>
                            <w:color w:val="FF0000"/>
                          </w:rPr>
                        </w:pPr>
                        <w:r>
                          <w:rPr>
                            <w:rFonts w:asciiTheme="majorBidi" w:hAnsiTheme="majorBidi" w:cstheme="majorBidi"/>
                            <w:color w:val="FF000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m:oMath>
        <m:r>
          <w:rPr>
            <w:rFonts w:ascii="Cambria Math" w:hAnsi="Cambria Math" w:cstheme="majorBidi"/>
            <w:sz w:val="24"/>
            <w:szCs w:val="24"/>
          </w:rPr>
          <m:t>C=2×100×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theme="majorBidi"/>
            <w:sz w:val="24"/>
            <w:szCs w:val="24"/>
          </w:rPr>
          <m:t>×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9.82</m:t>
            </m:r>
          </m:num>
          <m:den>
            <m:rad>
              <m:radPr>
                <m:degHide m:val="1"/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0.0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 w:cstheme="majorBidi"/>
            <w:sz w:val="24"/>
            <w:szCs w:val="24"/>
          </w:rPr>
          <m:t>.0.05</m:t>
        </m:r>
      </m:oMath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897A44" w:rsidRDefault="001D620D" w:rsidP="001D620D">
      <w:pPr>
        <w:rPr>
          <w:rFonts w:asciiTheme="majorBidi" w:hAnsiTheme="majorBidi" w:cstheme="majorBidi"/>
          <w:sz w:val="24"/>
          <w:szCs w:val="24"/>
        </w:rPr>
      </w:pPr>
      <m:oMath>
        <m:r>
          <w:rPr>
            <w:rFonts w:ascii="Cambria Math" w:hAnsi="Cambria Math" w:cstheme="majorBidi"/>
            <w:sz w:val="24"/>
            <w:szCs w:val="24"/>
          </w:rPr>
          <m:t>C=98.32×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theme="majorBidi"/>
            <w:sz w:val="24"/>
            <w:szCs w:val="24"/>
          </w:rPr>
          <m:t xml:space="preserve"> N.s/m</m:t>
        </m:r>
      </m:oMath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2C738A" w:rsidRPr="002C738A" w:rsidRDefault="002C738A" w:rsidP="002C738A">
      <w:pPr>
        <w:rPr>
          <w:rFonts w:ascii="Times New Roman" w:hAnsi="Times New Roman" w:cs="Times New Roman"/>
          <w:bCs/>
          <w:sz w:val="24"/>
          <w:szCs w:val="24"/>
        </w:rPr>
      </w:pPr>
    </w:p>
    <w:p w:rsidR="0061548D" w:rsidRPr="00CF73C7" w:rsidRDefault="0061548D" w:rsidP="00AC4FC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73C7">
        <w:rPr>
          <w:rFonts w:ascii="Times New Roman" w:hAnsi="Times New Roman" w:cs="Times New Roman"/>
          <w:b/>
          <w:sz w:val="24"/>
          <w:szCs w:val="24"/>
          <w:u w:val="single"/>
        </w:rPr>
        <w:t xml:space="preserve">Exercice </w:t>
      </w:r>
      <w:r w:rsidR="00AC4FCD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E1119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7</w:t>
      </w:r>
      <w:r w:rsidRPr="00E1119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points)</w:t>
      </w:r>
    </w:p>
    <w:p w:rsidR="00933B1F" w:rsidRDefault="00823A84" w:rsidP="00933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ACDF18D" wp14:editId="29B89301">
                <wp:simplePos x="0" y="0"/>
                <wp:positionH relativeFrom="column">
                  <wp:posOffset>2248288</wp:posOffset>
                </wp:positionH>
                <wp:positionV relativeFrom="paragraph">
                  <wp:posOffset>471920</wp:posOffset>
                </wp:positionV>
                <wp:extent cx="290830" cy="242570"/>
                <wp:effectExtent l="0" t="0" r="0" b="24130"/>
                <wp:wrapNone/>
                <wp:docPr id="1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830" cy="242570"/>
                          <a:chOff x="0" y="0"/>
                          <a:chExt cx="344170" cy="290830"/>
                        </a:xfrm>
                      </wpg:grpSpPr>
                      <wps:wsp>
                        <wps:cNvPr id="14" name="Ellipse 14"/>
                        <wps:cNvSpPr/>
                        <wps:spPr>
                          <a:xfrm>
                            <a:off x="0" y="5938"/>
                            <a:ext cx="290945" cy="28448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23A84" w:rsidRPr="00BC5F02" w:rsidRDefault="00823A84" w:rsidP="00823A84">
                              <w:pPr>
                                <w:rPr>
                                  <w:rFonts w:asciiTheme="majorBidi" w:hAnsiTheme="majorBidi" w:cstheme="majorBidi"/>
                                  <w:color w:val="FF000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4170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3A84" w:rsidRPr="00292BDF" w:rsidRDefault="00823A84" w:rsidP="00823A84">
                              <w:pPr>
                                <w:rPr>
                                  <w:rFonts w:asciiTheme="majorBidi" w:hAnsiTheme="majorBidi" w:cstheme="majorBidi"/>
                                  <w:color w:val="FF0000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color w:val="FF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3" o:spid="_x0000_s1041" style="position:absolute;margin-left:177.05pt;margin-top:37.15pt;width:22.9pt;height:19.1pt;z-index:251673600;mso-width-relative:margin;mso-height-relative:margin" coordsize="344170,290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">
                <v:oval id="Ellipse 14" o:spid="_x0000_s1042" style="position:absolute;top:5938;width:290945;height:284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Xu58IA&#10;AADbAAAADwAAAGRycy9kb3ducmV2LnhtbERPS4vCMBC+C/sfwix401QRd6nG4hYEDyK+WPA2NGNb&#10;bCbdJmr11xthwdt8fM+ZJq2pxJUaV1pWMOhHIIgzq0vOFRz2i943COeRNVaWScGdHCSzj84UY21v&#10;vKXrzucihLCLUUHhfR1L6bKCDLq+rYkDd7KNQR9gk0vd4C2Em0oOo2gsDZYcGgqsKS0oO+8uRsHQ&#10;/i71T4WL9Wrzlx6Oj9Faflmlup/tfALCU+vf4n/3Uof5I3j9Eg6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e7nwgAAANsAAAAPAAAAAAAAAAAAAAAAAJgCAABkcnMvZG93&#10;bnJldi54bWxQSwUGAAAAAAQABAD1AAAAhwMAAAAA&#10;" filled="f" strokecolor="red">
                  <v:textbox>
                    <w:txbxContent>
                      <w:p w:rsidR="00823A84" w:rsidRPr="00BC5F02" w:rsidRDefault="00823A84" w:rsidP="00823A84">
                        <w:pPr>
                          <w:rPr>
                            <w:rFonts w:asciiTheme="majorBidi" w:hAnsiTheme="majorBidi" w:cstheme="majorBidi"/>
                            <w:color w:val="FF000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oval>
                <v:shape id="Zone de texte 2" o:spid="_x0000_s1043" type="#_x0000_t202" style="position:absolute;width:344170;height:290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823A84" w:rsidRPr="00292BDF" w:rsidRDefault="00823A84" w:rsidP="00823A84">
                        <w:pPr>
                          <w:rPr>
                            <w:rFonts w:asciiTheme="majorBidi" w:hAnsiTheme="majorBidi" w:cstheme="majorBidi"/>
                            <w:color w:val="FF0000"/>
                          </w:rPr>
                        </w:pPr>
                        <w:r>
                          <w:rPr>
                            <w:rFonts w:asciiTheme="majorBidi" w:hAnsiTheme="majorBidi" w:cstheme="majorBidi"/>
                            <w:color w:val="FF000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33B1F">
        <w:rPr>
          <w:rFonts w:asciiTheme="majorBidi" w:hAnsiTheme="majorBidi" w:cstheme="majorBidi"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23B997D" wp14:editId="637C126C">
                <wp:simplePos x="0" y="0"/>
                <wp:positionH relativeFrom="column">
                  <wp:posOffset>2458085</wp:posOffset>
                </wp:positionH>
                <wp:positionV relativeFrom="paragraph">
                  <wp:posOffset>28987</wp:posOffset>
                </wp:positionV>
                <wp:extent cx="290830" cy="242570"/>
                <wp:effectExtent l="0" t="0" r="0" b="24130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830" cy="242570"/>
                          <a:chOff x="0" y="0"/>
                          <a:chExt cx="344170" cy="290830"/>
                        </a:xfrm>
                      </wpg:grpSpPr>
                      <wps:wsp>
                        <wps:cNvPr id="11" name="Ellipse 11"/>
                        <wps:cNvSpPr/>
                        <wps:spPr>
                          <a:xfrm>
                            <a:off x="0" y="5938"/>
                            <a:ext cx="290945" cy="28448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33B1F" w:rsidRPr="00BC5F02" w:rsidRDefault="00933B1F" w:rsidP="00933B1F">
                              <w:pPr>
                                <w:rPr>
                                  <w:rFonts w:asciiTheme="majorBidi" w:hAnsiTheme="majorBidi" w:cstheme="majorBidi"/>
                                  <w:color w:val="FF000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4170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3B1F" w:rsidRPr="00292BDF" w:rsidRDefault="00823A84" w:rsidP="00933B1F">
                              <w:pPr>
                                <w:rPr>
                                  <w:rFonts w:asciiTheme="majorBidi" w:hAnsiTheme="majorBidi" w:cstheme="majorBidi"/>
                                  <w:color w:val="FF0000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color w:val="FF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" o:spid="_x0000_s1044" style="position:absolute;margin-left:193.55pt;margin-top:2.3pt;width:22.9pt;height:19.1pt;z-index:251671552;mso-width-relative:margin;mso-height-relative:margin" coordsize="344170,290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">
                <v:oval id="Ellipse 11" o:spid="_x0000_s1045" style="position:absolute;top:5938;width:290945;height:284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JNf8IA&#10;AADbAAAADwAAAGRycy9kb3ducmV2LnhtbERPS4vCMBC+L/gfwgh7W9PKotI1FhUEDyK+EPY2NLNt&#10;2WZSm6jVX28Ewdt8fM8Zp62pxIUaV1pWEPciEMSZ1SXnCg77xdcIhPPIGivLpOBGDtJJ52OMibZX&#10;3tJl53MRQtglqKDwvk6kdFlBBl3P1sSB+7ONQR9gk0vd4DWEm0r2o2ggDZYcGgqsaV5Q9r87GwV9&#10;e1zqWYWL9Wpzmh9+799rObRKfXbb6Q8IT61/i1/upQ7zY3j+Eg6Qk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Qk1/wgAAANsAAAAPAAAAAAAAAAAAAAAAAJgCAABkcnMvZG93&#10;bnJldi54bWxQSwUGAAAAAAQABAD1AAAAhwMAAAAA&#10;" filled="f" strokecolor="red">
                  <v:textbox>
                    <w:txbxContent>
                      <w:p w:rsidR="00933B1F" w:rsidRPr="00BC5F02" w:rsidRDefault="00933B1F" w:rsidP="00933B1F">
                        <w:pPr>
                          <w:rPr>
                            <w:rFonts w:asciiTheme="majorBidi" w:hAnsiTheme="majorBidi" w:cstheme="majorBidi"/>
                            <w:color w:val="FF000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oval>
                <v:shape id="Zone de texte 2" o:spid="_x0000_s1046" type="#_x0000_t202" style="position:absolute;width:344170;height:290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933B1F" w:rsidRPr="00292BDF" w:rsidRDefault="00823A84" w:rsidP="00933B1F">
                        <w:pPr>
                          <w:rPr>
                            <w:rFonts w:asciiTheme="majorBidi" w:hAnsiTheme="majorBidi" w:cstheme="majorBidi"/>
                            <w:color w:val="FF0000"/>
                          </w:rPr>
                        </w:pPr>
                        <w:r>
                          <w:rPr>
                            <w:rFonts w:asciiTheme="majorBidi" w:hAnsiTheme="majorBidi" w:cstheme="majorBidi"/>
                            <w:color w:val="FF000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m:oMath>
        <m:r>
          <w:rPr>
            <w:rFonts w:ascii="Cambria Math" w:hAnsi="Cambria Math" w:cs="Times New Roman"/>
            <w:sz w:val="24"/>
            <w:szCs w:val="24"/>
          </w:rPr>
          <m:t>TR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max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</m:t>
                    </m:r>
                  </m:sup>
                </m:sSubSup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g0</m:t>
                    </m:r>
                  </m:sub>
                </m:sSub>
              </m:e>
            </m:d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   ⇒   </m:t>
        </m:r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max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sup>
        </m:sSubSup>
        <m:r>
          <w:rPr>
            <w:rFonts w:ascii="Cambria Math" w:hAnsi="Cambria Math" w:cstheme="majorBidi"/>
            <w:sz w:val="24"/>
            <w:szCs w:val="24"/>
          </w:rPr>
          <m:t>=TR.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g0</m:t>
            </m:r>
          </m:sub>
        </m:sSub>
      </m:oMath>
      <w:r w:rsidR="00933B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3B1F" w:rsidRDefault="00933B1F" w:rsidP="00933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vec : </w:t>
      </w:r>
      <m:oMath>
        <m:r>
          <w:rPr>
            <w:rFonts w:ascii="Cambria Math" w:hAnsi="Cambria Math" w:cs="Times New Roman"/>
            <w:sz w:val="24"/>
            <w:szCs w:val="24"/>
          </w:rPr>
          <m:t>TR=</m:t>
        </m:r>
        <m:rad>
          <m:radPr>
            <m:degHide m:val="1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theme="majorBidi"/>
                <w:sz w:val="24"/>
                <w:szCs w:val="24"/>
              </w:rPr>
              <m:t>1+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ξβ</m:t>
                    </m:r>
                  </m:e>
                </m:d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 w:cstheme="majorBidi"/>
            <w:sz w:val="24"/>
            <w:szCs w:val="24"/>
          </w:rPr>
          <m:t>.D</m:t>
        </m:r>
      </m:oMath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933B1F" w:rsidRDefault="00933B1F" w:rsidP="00933B1F">
      <w:pPr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c :  </w:t>
      </w:r>
      <m:oMath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max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sup>
        </m:sSubSup>
        <m:r>
          <w:rPr>
            <w:rFonts w:ascii="Cambria Math" w:hAnsi="Cambria Math" w:cstheme="majorBid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g0</m:t>
            </m:r>
          </m:sub>
        </m:sSub>
        <m:rad>
          <m:radPr>
            <m:degHide m:val="1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theme="majorBidi"/>
                <w:sz w:val="24"/>
                <w:szCs w:val="24"/>
              </w:rPr>
              <m:t>1+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ξβ</m:t>
                    </m:r>
                  </m:e>
                </m:d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 w:cstheme="majorBidi"/>
            <w:sz w:val="24"/>
            <w:szCs w:val="24"/>
          </w:rPr>
          <m:t>.D</m:t>
        </m:r>
      </m:oMath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933B1F" w:rsidRDefault="00264067" w:rsidP="005678E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E556B48" wp14:editId="7E016864">
                <wp:simplePos x="0" y="0"/>
                <wp:positionH relativeFrom="column">
                  <wp:posOffset>1475271</wp:posOffset>
                </wp:positionH>
                <wp:positionV relativeFrom="paragraph">
                  <wp:posOffset>410086</wp:posOffset>
                </wp:positionV>
                <wp:extent cx="301144" cy="242570"/>
                <wp:effectExtent l="0" t="0" r="0" b="24130"/>
                <wp:wrapNone/>
                <wp:docPr id="19" name="Groupe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144" cy="242570"/>
                          <a:chOff x="0" y="0"/>
                          <a:chExt cx="344170" cy="290830"/>
                        </a:xfrm>
                      </wpg:grpSpPr>
                      <wps:wsp>
                        <wps:cNvPr id="20" name="Ellipse 20"/>
                        <wps:cNvSpPr/>
                        <wps:spPr>
                          <a:xfrm>
                            <a:off x="0" y="5938"/>
                            <a:ext cx="290945" cy="28448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64067" w:rsidRPr="00BC5F02" w:rsidRDefault="00264067" w:rsidP="00264067">
                              <w:pPr>
                                <w:rPr>
                                  <w:rFonts w:asciiTheme="majorBidi" w:hAnsiTheme="majorBidi" w:cstheme="majorBidi"/>
                                  <w:color w:val="FF000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4170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4067" w:rsidRPr="00292BDF" w:rsidRDefault="0043568B" w:rsidP="0043568B">
                              <w:pPr>
                                <w:rPr>
                                  <w:rFonts w:asciiTheme="majorBidi" w:hAnsiTheme="majorBidi" w:cstheme="majorBidi"/>
                                  <w:color w:val="FF0000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color w:val="FF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9" o:spid="_x0000_s1047" style="position:absolute;margin-left:116.15pt;margin-top:32.3pt;width:23.7pt;height:19.1pt;z-index:251677696;mso-width-relative:margin;mso-height-relative:margin" coordsize="344170,290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">
                <v:oval id="Ellipse 20" o:spid="_x0000_s1048" style="position:absolute;top:5938;width:290945;height:284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IiWcEA&#10;AADbAAAADwAAAGRycy9kb3ducmV2LnhtbERPTWvCQBC9C/6HZYTedFMpWlJXqYLgoUjVUOhtyI5J&#10;MDsbs1uN/nrnUPD4eN+zRedqdaE2VJ4NvI4SUMS5txUXBrLDevgOKkRki7VnMnCjAIt5vzfD1Por&#10;7+iyj4WSEA4pGihjbFKtQ16SwzDyDbFwR986jALbQtsWrxLuaj1Okol2WLE0lNjQqqT8tP9zBsb+&#10;Z2OXNa63X9/nVfZ7f9vqqTfmZdB9foCK1MWn+N+9seKT9fJFfoCe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iIlnBAAAA2wAAAA8AAAAAAAAAAAAAAAAAmAIAAGRycy9kb3du&#10;cmV2LnhtbFBLBQYAAAAABAAEAPUAAACGAwAAAAA=&#10;" filled="f" strokecolor="red">
                  <v:textbox>
                    <w:txbxContent>
                      <w:p w:rsidR="00264067" w:rsidRPr="00BC5F02" w:rsidRDefault="00264067" w:rsidP="00264067">
                        <w:pPr>
                          <w:rPr>
                            <w:rFonts w:asciiTheme="majorBidi" w:hAnsiTheme="majorBidi" w:cstheme="majorBidi"/>
                            <w:color w:val="FF000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oval>
                <v:shape id="Zone de texte 2" o:spid="_x0000_s1049" type="#_x0000_t202" style="position:absolute;width:344170;height:290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264067" w:rsidRPr="00292BDF" w:rsidRDefault="0043568B" w:rsidP="0043568B">
                        <w:pPr>
                          <w:rPr>
                            <w:rFonts w:asciiTheme="majorBidi" w:hAnsiTheme="majorBidi" w:cstheme="majorBidi"/>
                            <w:color w:val="FF0000"/>
                          </w:rPr>
                        </w:pPr>
                        <w:r>
                          <w:rPr>
                            <w:rFonts w:asciiTheme="majorBidi" w:hAnsiTheme="majorBidi" w:cstheme="majorBidi"/>
                            <w:color w:val="FF000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2BA7AC8" wp14:editId="27053881">
                <wp:simplePos x="0" y="0"/>
                <wp:positionH relativeFrom="column">
                  <wp:posOffset>1375410</wp:posOffset>
                </wp:positionH>
                <wp:positionV relativeFrom="paragraph">
                  <wp:posOffset>28352</wp:posOffset>
                </wp:positionV>
                <wp:extent cx="290830" cy="242570"/>
                <wp:effectExtent l="0" t="0" r="0" b="2413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830" cy="242570"/>
                          <a:chOff x="0" y="0"/>
                          <a:chExt cx="344170" cy="290830"/>
                        </a:xfrm>
                      </wpg:grpSpPr>
                      <wps:wsp>
                        <wps:cNvPr id="17" name="Ellipse 17"/>
                        <wps:cNvSpPr/>
                        <wps:spPr>
                          <a:xfrm>
                            <a:off x="0" y="5938"/>
                            <a:ext cx="290945" cy="28448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64067" w:rsidRPr="00BC5F02" w:rsidRDefault="00264067" w:rsidP="00264067">
                              <w:pPr>
                                <w:rPr>
                                  <w:rFonts w:asciiTheme="majorBidi" w:hAnsiTheme="majorBidi" w:cstheme="majorBidi"/>
                                  <w:color w:val="FF000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4170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4067" w:rsidRPr="00292BDF" w:rsidRDefault="00264067" w:rsidP="00264067">
                              <w:pPr>
                                <w:rPr>
                                  <w:rFonts w:asciiTheme="majorBidi" w:hAnsiTheme="majorBidi" w:cstheme="majorBidi"/>
                                  <w:color w:val="FF0000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color w:val="FF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6" o:spid="_x0000_s1050" style="position:absolute;margin-left:108.3pt;margin-top:2.25pt;width:22.9pt;height:19.1pt;z-index:251675648;mso-width-relative:margin;mso-height-relative:margin" coordsize="344170,290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">
                <v:oval id="Ellipse 17" o:spid="_x0000_s1051" style="position:absolute;top:5938;width:290945;height:284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dwkMIA&#10;AADbAAAADwAAAGRycy9kb3ducmV2LnhtbERPS4vCMBC+C/sfwix401SRdanG4gqCBxFfLHgbmrEt&#10;NpNuE2vXX28Ewdt8fM+ZJq0pRUO1KywrGPQjEMSp1QVnCo6HZe8bhPPIGkvLpOCfHCSzj84UY21v&#10;vKNm7zMRQtjFqCD3voqldGlOBl3fVsSBO9vaoA+wzqSu8RbCTSmHUfQlDRYcGnKsaJFTetlfjYKh&#10;/V3pnxKXm/X2b3E83UcbObZKdT/b+QSEp9a/xS/3Sof5Y3j+Eg6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53CQwgAAANsAAAAPAAAAAAAAAAAAAAAAAJgCAABkcnMvZG93&#10;bnJldi54bWxQSwUGAAAAAAQABAD1AAAAhwMAAAAA&#10;" filled="f" strokecolor="red">
                  <v:textbox>
                    <w:txbxContent>
                      <w:p w:rsidR="00264067" w:rsidRPr="00BC5F02" w:rsidRDefault="00264067" w:rsidP="00264067">
                        <w:pPr>
                          <w:rPr>
                            <w:rFonts w:asciiTheme="majorBidi" w:hAnsiTheme="majorBidi" w:cstheme="majorBidi"/>
                            <w:color w:val="FF000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oval>
                <v:shape id="Zone de texte 2" o:spid="_x0000_s1052" type="#_x0000_t202" style="position:absolute;width:344170;height:290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264067" w:rsidRPr="00292BDF" w:rsidRDefault="00264067" w:rsidP="00264067">
                        <w:pPr>
                          <w:rPr>
                            <w:rFonts w:asciiTheme="majorBidi" w:hAnsiTheme="majorBidi" w:cstheme="majorBidi"/>
                            <w:color w:val="FF0000"/>
                          </w:rPr>
                        </w:pPr>
                        <w:r>
                          <w:rPr>
                            <w:rFonts w:asciiTheme="majorBidi" w:hAnsiTheme="majorBidi" w:cstheme="majorBidi"/>
                            <w:color w:val="FF000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m:oMath>
        <m:r>
          <w:rPr>
            <w:rFonts w:ascii="Cambria Math" w:hAnsi="Cambria Math" w:cs="Times New Roman"/>
            <w:sz w:val="24"/>
            <w:szCs w:val="24"/>
          </w:rPr>
          <m:t>β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ω</m:t>
                </m:r>
              </m:e>
            </m:acc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num>
          <m:den>
            <m:acc>
              <m:accPr>
                <m:chr m:val="̅"/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</m:acc>
          </m:den>
        </m:f>
      </m:oMath>
      <w:r w:rsidR="00933B1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1548D" w:rsidRDefault="00825CC5" w:rsidP="005678EE">
      <w:pPr>
        <w:rPr>
          <w:rFonts w:ascii="Times New Roman" w:hAnsi="Times New Roman" w:cs="Times New Roman"/>
          <w:bCs/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0.75 s</m:t>
        </m:r>
      </m:oMath>
      <w:r w:rsidR="006D744B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GoBack"/>
      <w:bookmarkEnd w:id="0"/>
    </w:p>
    <w:p w:rsidR="006D744B" w:rsidRDefault="00264067" w:rsidP="005678E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956F01F" wp14:editId="2746BED7">
                <wp:simplePos x="0" y="0"/>
                <wp:positionH relativeFrom="column">
                  <wp:posOffset>997585</wp:posOffset>
                </wp:positionH>
                <wp:positionV relativeFrom="paragraph">
                  <wp:posOffset>467360</wp:posOffset>
                </wp:positionV>
                <wp:extent cx="410845" cy="242570"/>
                <wp:effectExtent l="0" t="0" r="0" b="24130"/>
                <wp:wrapNone/>
                <wp:docPr id="25" name="Groupe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845" cy="242570"/>
                          <a:chOff x="0" y="0"/>
                          <a:chExt cx="344170" cy="290830"/>
                        </a:xfrm>
                      </wpg:grpSpPr>
                      <wps:wsp>
                        <wps:cNvPr id="26" name="Ellipse 26"/>
                        <wps:cNvSpPr/>
                        <wps:spPr>
                          <a:xfrm>
                            <a:off x="0" y="5938"/>
                            <a:ext cx="290945" cy="28448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64067" w:rsidRPr="00BC5F02" w:rsidRDefault="00264067" w:rsidP="00264067">
                              <w:pPr>
                                <w:rPr>
                                  <w:rFonts w:asciiTheme="majorBidi" w:hAnsiTheme="majorBidi" w:cstheme="majorBidi"/>
                                  <w:color w:val="FF000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4170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4067" w:rsidRPr="00292BDF" w:rsidRDefault="00264067" w:rsidP="00264067">
                              <w:pPr>
                                <w:rPr>
                                  <w:rFonts w:asciiTheme="majorBidi" w:hAnsiTheme="majorBidi" w:cstheme="majorBidi"/>
                                  <w:color w:val="FF0000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color w:val="FF0000"/>
                                </w:rPr>
                                <w:t>0.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5" o:spid="_x0000_s1053" style="position:absolute;margin-left:78.55pt;margin-top:36.8pt;width:32.35pt;height:19.1pt;z-index:251681792;mso-width-relative:margin;mso-height-relative:margin" coordsize="344170,290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">
                <v:oval id="Ellipse 26" o:spid="_x0000_s1054" style="position:absolute;top:5938;width:290945;height:284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cftsQA&#10;AADbAAAADwAAAGRycy9kb3ducmV2LnhtbESPT4vCMBTE78J+h/AWvGmqiC7VWFxB8CDiPxa8PZpn&#10;W2xeuk2s3f30RhA8DjO/GWaWtKYUDdWusKxg0I9AEKdWF5wpOB1XvS8QziNrLC2Tgj9ykMw/OjOM&#10;tb3znpqDz0QoYRejgtz7KpbSpTkZdH1bEQfvYmuDPsg6k7rGeyg3pRxG0VgaLDgs5FjRMqf0ergZ&#10;BUP7s9bfJa62m93v8nT+H23lxCrV/WwXUxCeWv8Ov+i1DtwYnl/CD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HH7bEAAAA2wAAAA8AAAAAAAAAAAAAAAAAmAIAAGRycy9k&#10;b3ducmV2LnhtbFBLBQYAAAAABAAEAPUAAACJAwAAAAA=&#10;" filled="f" strokecolor="red">
                  <v:textbox>
                    <w:txbxContent>
                      <w:p w:rsidR="00264067" w:rsidRPr="00BC5F02" w:rsidRDefault="00264067" w:rsidP="00264067">
                        <w:pPr>
                          <w:rPr>
                            <w:rFonts w:asciiTheme="majorBidi" w:hAnsiTheme="majorBidi" w:cstheme="majorBidi"/>
                            <w:color w:val="FF000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oval>
                <v:shape id="Zone de texte 2" o:spid="_x0000_s1055" type="#_x0000_t202" style="position:absolute;width:344170;height:290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264067" w:rsidRPr="00292BDF" w:rsidRDefault="00264067" w:rsidP="00264067">
                        <w:pPr>
                          <w:rPr>
                            <w:rFonts w:asciiTheme="majorBidi" w:hAnsiTheme="majorBidi" w:cstheme="majorBidi"/>
                            <w:color w:val="FF0000"/>
                          </w:rPr>
                        </w:pPr>
                        <w:r>
                          <w:rPr>
                            <w:rFonts w:asciiTheme="majorBidi" w:hAnsiTheme="majorBidi" w:cstheme="majorBidi"/>
                            <w:color w:val="FF0000"/>
                          </w:rPr>
                          <w:t>0.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013FA6C" wp14:editId="797AE38A">
                <wp:simplePos x="0" y="0"/>
                <wp:positionH relativeFrom="column">
                  <wp:posOffset>1833880</wp:posOffset>
                </wp:positionH>
                <wp:positionV relativeFrom="paragraph">
                  <wp:posOffset>33655</wp:posOffset>
                </wp:positionV>
                <wp:extent cx="410845" cy="242570"/>
                <wp:effectExtent l="0" t="0" r="0" b="24130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845" cy="242570"/>
                          <a:chOff x="0" y="0"/>
                          <a:chExt cx="344170" cy="290830"/>
                        </a:xfrm>
                      </wpg:grpSpPr>
                      <wps:wsp>
                        <wps:cNvPr id="23" name="Ellipse 23"/>
                        <wps:cNvSpPr/>
                        <wps:spPr>
                          <a:xfrm>
                            <a:off x="0" y="5938"/>
                            <a:ext cx="290945" cy="28448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64067" w:rsidRPr="00BC5F02" w:rsidRDefault="00264067" w:rsidP="00264067">
                              <w:pPr>
                                <w:rPr>
                                  <w:rFonts w:asciiTheme="majorBidi" w:hAnsiTheme="majorBidi" w:cstheme="majorBidi"/>
                                  <w:color w:val="FF000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4170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4067" w:rsidRPr="00292BDF" w:rsidRDefault="00264067" w:rsidP="00264067">
                              <w:pPr>
                                <w:rPr>
                                  <w:rFonts w:asciiTheme="majorBidi" w:hAnsiTheme="majorBidi" w:cstheme="majorBidi"/>
                                  <w:color w:val="FF0000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color w:val="FF0000"/>
                                </w:rPr>
                                <w:t>0.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2" o:spid="_x0000_s1056" style="position:absolute;margin-left:144.4pt;margin-top:2.65pt;width:32.35pt;height:19.1pt;z-index:251679744;mso-width-relative:margin;mso-height-relative:margin" coordsize="344170,290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">
                <v:oval id="Ellipse 23" o:spid="_x0000_s1057" style="position:absolute;top:5938;width:290945;height:284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C8LsQA&#10;AADbAAAADwAAAGRycy9kb3ducmV2LnhtbESPT4vCMBTE74LfITxhbzbVXVapRlFB8CCy/kHw9mie&#10;bbF5qU3Urp/eLCx4HGZ+M8x42phS3Kl2hWUFvSgGQZxaXXCm4LBfdocgnEfWWFomBb/kYDppt8aY&#10;aPvgLd13PhOhhF2CCnLvq0RKl+Zk0EW2Ig7e2dYGfZB1JnWNj1BuStmP429psOCwkGNFi5zSy+5m&#10;FPTtcaXnJS4365/r4nB6fm3kwCr10WlmIxCeGv8O/9MrHbhP+PsSfoC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wvC7EAAAA2wAAAA8AAAAAAAAAAAAAAAAAmAIAAGRycy9k&#10;b3ducmV2LnhtbFBLBQYAAAAABAAEAPUAAACJAwAAAAA=&#10;" filled="f" strokecolor="red">
                  <v:textbox>
                    <w:txbxContent>
                      <w:p w:rsidR="00264067" w:rsidRPr="00BC5F02" w:rsidRDefault="00264067" w:rsidP="00264067">
                        <w:pPr>
                          <w:rPr>
                            <w:rFonts w:asciiTheme="majorBidi" w:hAnsiTheme="majorBidi" w:cstheme="majorBidi"/>
                            <w:color w:val="FF000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oval>
                <v:shape id="Zone de texte 2" o:spid="_x0000_s1058" type="#_x0000_t202" style="position:absolute;width:344170;height:290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264067" w:rsidRPr="00292BDF" w:rsidRDefault="00264067" w:rsidP="00264067">
                        <w:pPr>
                          <w:rPr>
                            <w:rFonts w:asciiTheme="majorBidi" w:hAnsiTheme="majorBidi" w:cstheme="majorBidi"/>
                            <w:color w:val="FF0000"/>
                          </w:rPr>
                        </w:pPr>
                        <w:r>
                          <w:rPr>
                            <w:rFonts w:asciiTheme="majorBidi" w:hAnsiTheme="majorBidi" w:cstheme="majorBidi"/>
                            <w:color w:val="FF0000"/>
                          </w:rPr>
                          <w:t>0.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π</m:t>
            </m:r>
          </m:num>
          <m:den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0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=2π</m:t>
        </m:r>
        <m:rad>
          <m:radPr>
            <m:degHide m:val="1"/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den>
            </m:f>
          </m:e>
        </m:rad>
        <m:r>
          <w:rPr>
            <w:rFonts w:ascii="Cambria Math" w:hAnsi="Cambria Math" w:cs="Times New Roman"/>
            <w:sz w:val="24"/>
            <w:szCs w:val="24"/>
          </w:rPr>
          <m:t>=1.986 s</m:t>
        </m:r>
      </m:oMath>
      <w:r w:rsidR="002D5FE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D5FEF" w:rsidRPr="006D744B" w:rsidRDefault="006C6A7C" w:rsidP="00933B1F">
      <w:pPr>
        <w:rPr>
          <w:rFonts w:ascii="Times New Roman" w:hAnsi="Times New Roman" w:cs="Times New Roman"/>
          <w:b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β=2.648</m:t>
        </m:r>
      </m:oMath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3785F" w:rsidRDefault="006C6A7C" w:rsidP="0003785F">
      <w:pPr>
        <w:pStyle w:val="Paragraphedeliste"/>
        <w:numPr>
          <w:ilvl w:val="0"/>
          <w:numId w:val="2"/>
        </w:numPr>
        <w:ind w:left="426"/>
        <w:rPr>
          <w:rFonts w:asciiTheme="majorBidi" w:hAnsiTheme="majorBidi" w:cstheme="majorBidi"/>
          <w:sz w:val="24"/>
          <w:szCs w:val="24"/>
        </w:rPr>
      </w:pPr>
      <w:r w:rsidRPr="0003785F">
        <w:rPr>
          <w:rFonts w:asciiTheme="majorBidi" w:hAnsiTheme="majorBidi" w:cstheme="majorBidi"/>
          <w:sz w:val="24"/>
          <w:szCs w:val="24"/>
          <w:u w:val="single"/>
        </w:rPr>
        <w:t xml:space="preserve">Si </w:t>
      </w:r>
      <m:oMath>
        <m:r>
          <w:rPr>
            <w:rFonts w:ascii="Cambria Math" w:hAnsi="Cambria Math" w:cstheme="majorBidi"/>
            <w:sz w:val="24"/>
            <w:szCs w:val="24"/>
            <w:u w:val="single"/>
          </w:rPr>
          <m:t>ξ=0</m:t>
        </m:r>
        <m:r>
          <w:rPr>
            <w:rFonts w:ascii="Cambria Math" w:hAnsi="Cambria Math" w:cstheme="majorBidi"/>
            <w:sz w:val="24"/>
            <w:szCs w:val="24"/>
          </w:rPr>
          <m:t> </m:t>
        </m:r>
      </m:oMath>
      <w:r w:rsidRPr="0003785F">
        <w:rPr>
          <w:rFonts w:asciiTheme="majorBidi" w:hAnsiTheme="majorBidi" w:cstheme="majorBidi"/>
          <w:sz w:val="24"/>
          <w:szCs w:val="24"/>
        </w:rPr>
        <w:t>:</w:t>
      </w:r>
    </w:p>
    <w:p w:rsidR="006C6A7C" w:rsidRPr="0003785F" w:rsidRDefault="00264067" w:rsidP="0003785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BFE7306" wp14:editId="5B8F7FF9">
                <wp:simplePos x="0" y="0"/>
                <wp:positionH relativeFrom="column">
                  <wp:posOffset>2008505</wp:posOffset>
                </wp:positionH>
                <wp:positionV relativeFrom="paragraph">
                  <wp:posOffset>417830</wp:posOffset>
                </wp:positionV>
                <wp:extent cx="410845" cy="242570"/>
                <wp:effectExtent l="0" t="0" r="0" b="24130"/>
                <wp:wrapNone/>
                <wp:docPr id="31" name="Groupe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845" cy="242570"/>
                          <a:chOff x="0" y="0"/>
                          <a:chExt cx="344170" cy="290830"/>
                        </a:xfrm>
                      </wpg:grpSpPr>
                      <wps:wsp>
                        <wps:cNvPr id="32" name="Ellipse 32"/>
                        <wps:cNvSpPr/>
                        <wps:spPr>
                          <a:xfrm>
                            <a:off x="0" y="5938"/>
                            <a:ext cx="290945" cy="28448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64067" w:rsidRPr="00BC5F02" w:rsidRDefault="00264067" w:rsidP="00264067">
                              <w:pPr>
                                <w:rPr>
                                  <w:rFonts w:asciiTheme="majorBidi" w:hAnsiTheme="majorBidi" w:cstheme="majorBidi"/>
                                  <w:color w:val="FF000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4170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4067" w:rsidRPr="00292BDF" w:rsidRDefault="00264067" w:rsidP="00264067">
                              <w:pPr>
                                <w:rPr>
                                  <w:rFonts w:asciiTheme="majorBidi" w:hAnsiTheme="majorBidi" w:cstheme="majorBidi"/>
                                  <w:color w:val="FF0000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color w:val="FF0000"/>
                                </w:rPr>
                                <w:t>0.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1" o:spid="_x0000_s1059" style="position:absolute;margin-left:158.15pt;margin-top:32.9pt;width:32.35pt;height:19.1pt;z-index:251685888;mso-width-relative:margin;mso-height-relative:margin" coordsize="344170,290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">
                <v:oval id="Ellipse 32" o:spid="_x0000_s1060" style="position:absolute;top:5938;width:290945;height:284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WPaMQA&#10;AADbAAAADwAAAGRycy9kb3ducmV2LnhtbESPT4vCMBTE74LfITzBm6ZWWaUaxRUED4usfxC8PZpn&#10;W2xeuk1Wq5/eLCx4HGbmN8xs0ZhS3Kh2hWUFg34Egji1uuBMwfGw7k1AOI+ssbRMCh7kYDFvt2aY&#10;aHvnHd32PhMBwi5BBbn3VSKlS3My6Pq2Ig7exdYGfZB1JnWN9wA3pYyj6EMaLDgs5FjRKqf0uv81&#10;CmJ72ujPEtfbr++f1fH8HG3l2CrV7TTLKQhPjX+H/9sbrWAYw9+X8APk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lj2jEAAAA2wAAAA8AAAAAAAAAAAAAAAAAmAIAAGRycy9k&#10;b3ducmV2LnhtbFBLBQYAAAAABAAEAPUAAACJAwAAAAA=&#10;" filled="f" strokecolor="red">
                  <v:textbox>
                    <w:txbxContent>
                      <w:p w:rsidR="00264067" w:rsidRPr="00BC5F02" w:rsidRDefault="00264067" w:rsidP="00264067">
                        <w:pPr>
                          <w:rPr>
                            <w:rFonts w:asciiTheme="majorBidi" w:hAnsiTheme="majorBidi" w:cstheme="majorBidi"/>
                            <w:color w:val="FF000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oval>
                <v:shape id="Zone de texte 2" o:spid="_x0000_s1061" type="#_x0000_t202" style="position:absolute;width:344170;height:290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<v:textbox>
                    <w:txbxContent>
                      <w:p w:rsidR="00264067" w:rsidRPr="00292BDF" w:rsidRDefault="00264067" w:rsidP="00264067">
                        <w:pPr>
                          <w:rPr>
                            <w:rFonts w:asciiTheme="majorBidi" w:hAnsiTheme="majorBidi" w:cstheme="majorBidi"/>
                            <w:color w:val="FF0000"/>
                          </w:rPr>
                        </w:pPr>
                        <w:r>
                          <w:rPr>
                            <w:rFonts w:asciiTheme="majorBidi" w:hAnsiTheme="majorBidi" w:cstheme="majorBidi"/>
                            <w:color w:val="FF0000"/>
                          </w:rPr>
                          <w:t>0.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B2D68A5" wp14:editId="08145F15">
                <wp:simplePos x="0" y="0"/>
                <wp:positionH relativeFrom="column">
                  <wp:posOffset>3406140</wp:posOffset>
                </wp:positionH>
                <wp:positionV relativeFrom="paragraph">
                  <wp:posOffset>22860</wp:posOffset>
                </wp:positionV>
                <wp:extent cx="410845" cy="242570"/>
                <wp:effectExtent l="0" t="0" r="0" b="24130"/>
                <wp:wrapNone/>
                <wp:docPr id="28" name="Groupe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845" cy="242570"/>
                          <a:chOff x="0" y="0"/>
                          <a:chExt cx="344170" cy="290830"/>
                        </a:xfrm>
                      </wpg:grpSpPr>
                      <wps:wsp>
                        <wps:cNvPr id="29" name="Ellipse 29"/>
                        <wps:cNvSpPr/>
                        <wps:spPr>
                          <a:xfrm>
                            <a:off x="0" y="5938"/>
                            <a:ext cx="290945" cy="28448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64067" w:rsidRPr="00BC5F02" w:rsidRDefault="00264067" w:rsidP="00264067">
                              <w:pPr>
                                <w:rPr>
                                  <w:rFonts w:asciiTheme="majorBidi" w:hAnsiTheme="majorBidi" w:cstheme="majorBidi"/>
                                  <w:color w:val="FF000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4170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4067" w:rsidRPr="00292BDF" w:rsidRDefault="00264067" w:rsidP="00264067">
                              <w:pPr>
                                <w:rPr>
                                  <w:rFonts w:asciiTheme="majorBidi" w:hAnsiTheme="majorBidi" w:cstheme="majorBidi"/>
                                  <w:color w:val="FF0000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color w:val="FF0000"/>
                                </w:rPr>
                                <w:t>0.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8" o:spid="_x0000_s1062" style="position:absolute;margin-left:268.2pt;margin-top:1.8pt;width:32.35pt;height:19.1pt;z-index:251683840;mso-width-relative:margin;mso-height-relative:margin" coordsize="344170,290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">
                <v:oval id="Ellipse 29" o:spid="_x0000_s1063" style="position:absolute;top:5938;width:290945;height:284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iLxMQA&#10;AADbAAAADwAAAGRycy9kb3ducmV2LnhtbESPT4vCMBTE74LfITxhbzZVll2tRlFB8CCy/kHw9mie&#10;bbF5qU3Urp/eLCx4HGZ+M8x42phS3Kl2hWUFvSgGQZxaXXCm4LBfdgcgnEfWWFomBb/kYDppt8aY&#10;aPvgLd13PhOhhF2CCnLvq0RKl+Zk0EW2Ig7e2dYGfZB1JnWNj1BuStmP4y9psOCwkGNFi5zSy+5m&#10;FPTtcaXnJS4365/r4nB6fm7kt1Xqo9PMRiA8Nf4d/qdXOnBD+PsSfoC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Yi8TEAAAA2wAAAA8AAAAAAAAAAAAAAAAAmAIAAGRycy9k&#10;b3ducmV2LnhtbFBLBQYAAAAABAAEAPUAAACJAwAAAAA=&#10;" filled="f" strokecolor="red">
                  <v:textbox>
                    <w:txbxContent>
                      <w:p w:rsidR="00264067" w:rsidRPr="00BC5F02" w:rsidRDefault="00264067" w:rsidP="00264067">
                        <w:pPr>
                          <w:rPr>
                            <w:rFonts w:asciiTheme="majorBidi" w:hAnsiTheme="majorBidi" w:cstheme="majorBidi"/>
                            <w:color w:val="FF000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oval>
                <v:shape id="Zone de texte 2" o:spid="_x0000_s1064" type="#_x0000_t202" style="position:absolute;width:344170;height:290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:rsidR="00264067" w:rsidRPr="00292BDF" w:rsidRDefault="00264067" w:rsidP="00264067">
                        <w:pPr>
                          <w:rPr>
                            <w:rFonts w:asciiTheme="majorBidi" w:hAnsiTheme="majorBidi" w:cstheme="majorBidi"/>
                            <w:color w:val="FF0000"/>
                          </w:rPr>
                        </w:pPr>
                        <w:r>
                          <w:rPr>
                            <w:rFonts w:asciiTheme="majorBidi" w:hAnsiTheme="majorBidi" w:cstheme="majorBidi"/>
                            <w:color w:val="FF0000"/>
                          </w:rPr>
                          <w:t>0.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m:oMath>
        <m:r>
          <w:rPr>
            <w:rFonts w:ascii="Cambria Math" w:hAnsi="Cambria Math" w:cstheme="majorBidi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max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sup>
        </m:sSubSup>
        <m:r>
          <w:rPr>
            <w:rFonts w:ascii="Cambria Math" w:hAnsi="Cambria Math" w:cstheme="majorBid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g0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.D</m:t>
        </m:r>
      </m:oMath>
      <w:r w:rsidR="006C6A7C" w:rsidRPr="0003785F">
        <w:rPr>
          <w:rFonts w:asciiTheme="majorBidi" w:hAnsiTheme="majorBidi" w:cstheme="majorBidi"/>
          <w:sz w:val="24"/>
          <w:szCs w:val="24"/>
        </w:rPr>
        <w:t xml:space="preserve">          </w:t>
      </w:r>
      <w:proofErr w:type="gramStart"/>
      <w:r w:rsidR="006C6A7C" w:rsidRPr="0003785F">
        <w:rPr>
          <w:rFonts w:asciiTheme="majorBidi" w:hAnsiTheme="majorBidi" w:cstheme="majorBidi"/>
          <w:sz w:val="24"/>
          <w:szCs w:val="24"/>
        </w:rPr>
        <w:t>avec</w:t>
      </w:r>
      <w:proofErr w:type="gramEnd"/>
      <w:r w:rsidR="006C6A7C" w:rsidRPr="0003785F">
        <w:rPr>
          <w:rFonts w:asciiTheme="majorBidi" w:hAnsiTheme="majorBidi" w:cstheme="majorBidi"/>
          <w:sz w:val="24"/>
          <w:szCs w:val="24"/>
        </w:rPr>
        <w:t xml:space="preserve">   </w:t>
      </w:r>
      <w:r w:rsidR="0003785F" w:rsidRPr="0003785F">
        <w:rPr>
          <w:rFonts w:asciiTheme="majorBidi" w:hAnsiTheme="majorBidi" w:cstheme="majorBidi"/>
          <w:sz w:val="24"/>
          <w:szCs w:val="24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</w:rPr>
          <m:t>D=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β</m:t>
                </m:r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theme="majorBidi"/>
            <w:sz w:val="24"/>
            <w:szCs w:val="24"/>
          </w:rPr>
          <m:t>=0.166</m:t>
        </m:r>
      </m:oMath>
      <w:r>
        <w:rPr>
          <w:rFonts w:asciiTheme="majorBidi" w:hAnsiTheme="majorBidi" w:cstheme="majorBidi"/>
          <w:sz w:val="24"/>
          <w:szCs w:val="24"/>
        </w:rPr>
        <w:t xml:space="preserve">  </w:t>
      </w:r>
    </w:p>
    <w:p w:rsidR="0003785F" w:rsidRDefault="00264067" w:rsidP="0003785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09053A4" wp14:editId="0BE57819">
                <wp:simplePos x="0" y="0"/>
                <wp:positionH relativeFrom="column">
                  <wp:posOffset>3905250</wp:posOffset>
                </wp:positionH>
                <wp:positionV relativeFrom="paragraph">
                  <wp:posOffset>300355</wp:posOffset>
                </wp:positionV>
                <wp:extent cx="410845" cy="242570"/>
                <wp:effectExtent l="0" t="0" r="0" b="24130"/>
                <wp:wrapNone/>
                <wp:docPr id="34" name="Groupe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845" cy="242570"/>
                          <a:chOff x="0" y="0"/>
                          <a:chExt cx="344170" cy="290830"/>
                        </a:xfrm>
                      </wpg:grpSpPr>
                      <wps:wsp>
                        <wps:cNvPr id="35" name="Ellipse 35"/>
                        <wps:cNvSpPr/>
                        <wps:spPr>
                          <a:xfrm>
                            <a:off x="0" y="5938"/>
                            <a:ext cx="290945" cy="28448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64067" w:rsidRPr="00BC5F02" w:rsidRDefault="00264067" w:rsidP="00264067">
                              <w:pPr>
                                <w:rPr>
                                  <w:rFonts w:asciiTheme="majorBidi" w:hAnsiTheme="majorBidi" w:cstheme="majorBidi"/>
                                  <w:color w:val="FF000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4170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4067" w:rsidRPr="00292BDF" w:rsidRDefault="00264067" w:rsidP="00264067">
                              <w:pPr>
                                <w:rPr>
                                  <w:rFonts w:asciiTheme="majorBidi" w:hAnsiTheme="majorBidi" w:cstheme="majorBidi"/>
                                  <w:color w:val="FF0000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color w:val="FF0000"/>
                                </w:rPr>
                                <w:t>0.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4" o:spid="_x0000_s1065" style="position:absolute;margin-left:307.5pt;margin-top:23.65pt;width:32.35pt;height:19.1pt;z-index:251687936;mso-width-relative:margin;mso-height-relative:margin" coordsize="344170,290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">
                <v:oval id="Ellipse 35" o:spid="_x0000_s1066" style="position:absolute;top:5938;width:290945;height:284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wXHMUA&#10;AADbAAAADwAAAGRycy9kb3ducmV2LnhtbESPS4vCQBCE7wv+h6EFb+vEx6pER1FB8LCILwRvTaZN&#10;gpmemBk16693Fhb2WFTVV9RkVptCPKhyuWUFnXYEgjixOudUwfGw+hyBcB5ZY2GZFPyQg9m08THB&#10;WNsn7+ix96kIEHYxKsi8L2MpXZKRQde2JXHwLrYy6IOsUqkrfAa4KWQ3igbSYM5hIcOSlhkl1/3d&#10;KOja01ovClxtvre35fH86m/k0CrVatbzMQhPtf8P/7XXWkHvC36/hB8gp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zBccxQAAANsAAAAPAAAAAAAAAAAAAAAAAJgCAABkcnMv&#10;ZG93bnJldi54bWxQSwUGAAAAAAQABAD1AAAAigMAAAAA&#10;" filled="f" strokecolor="red">
                  <v:textbox>
                    <w:txbxContent>
                      <w:p w:rsidR="00264067" w:rsidRPr="00BC5F02" w:rsidRDefault="00264067" w:rsidP="00264067">
                        <w:pPr>
                          <w:rPr>
                            <w:rFonts w:asciiTheme="majorBidi" w:hAnsiTheme="majorBidi" w:cstheme="majorBidi"/>
                            <w:color w:val="FF000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oval>
                <v:shape id="Zone de texte 2" o:spid="_x0000_s1067" type="#_x0000_t202" style="position:absolute;width:344170;height:290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<v:textbox>
                    <w:txbxContent>
                      <w:p w:rsidR="00264067" w:rsidRPr="00292BDF" w:rsidRDefault="00264067" w:rsidP="00264067">
                        <w:pPr>
                          <w:rPr>
                            <w:rFonts w:asciiTheme="majorBidi" w:hAnsiTheme="majorBidi" w:cstheme="majorBidi"/>
                            <w:color w:val="FF0000"/>
                          </w:rPr>
                        </w:pPr>
                        <w:r>
                          <w:rPr>
                            <w:rFonts w:asciiTheme="majorBidi" w:hAnsiTheme="majorBidi" w:cstheme="majorBidi"/>
                            <w:color w:val="FF0000"/>
                          </w:rPr>
                          <w:t>0.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m:oMath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max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sup>
        </m:sSubSup>
        <m:r>
          <w:rPr>
            <w:rFonts w:ascii="Cambria Math" w:hAnsi="Cambria Math" w:cstheme="majorBidi"/>
            <w:sz w:val="24"/>
            <w:szCs w:val="24"/>
          </w:rPr>
          <m:t>=0.498 cm≃0.5 cm</m:t>
        </m:r>
      </m:oMath>
      <w:r w:rsidR="0003785F">
        <w:rPr>
          <w:rFonts w:asciiTheme="majorBidi" w:hAnsiTheme="majorBidi" w:cstheme="majorBidi"/>
          <w:sz w:val="24"/>
          <w:szCs w:val="24"/>
        </w:rPr>
        <w:t xml:space="preserve"> </w:t>
      </w:r>
    </w:p>
    <w:p w:rsidR="0003785F" w:rsidRDefault="00264067" w:rsidP="0003785F">
      <w:pPr>
        <w:pStyle w:val="Paragraphedeliste"/>
        <w:numPr>
          <w:ilvl w:val="0"/>
          <w:numId w:val="2"/>
        </w:numPr>
        <w:ind w:left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D3D0F6D" wp14:editId="2A85B937">
                <wp:simplePos x="0" y="0"/>
                <wp:positionH relativeFrom="column">
                  <wp:posOffset>2893060</wp:posOffset>
                </wp:positionH>
                <wp:positionV relativeFrom="paragraph">
                  <wp:posOffset>352425</wp:posOffset>
                </wp:positionV>
                <wp:extent cx="410845" cy="242570"/>
                <wp:effectExtent l="0" t="0" r="0" b="24130"/>
                <wp:wrapNone/>
                <wp:docPr id="37" name="Groupe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845" cy="242570"/>
                          <a:chOff x="0" y="0"/>
                          <a:chExt cx="344170" cy="290830"/>
                        </a:xfrm>
                      </wpg:grpSpPr>
                      <wps:wsp>
                        <wps:cNvPr id="38" name="Ellipse 38"/>
                        <wps:cNvSpPr/>
                        <wps:spPr>
                          <a:xfrm>
                            <a:off x="0" y="5938"/>
                            <a:ext cx="290945" cy="28448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64067" w:rsidRPr="00BC5F02" w:rsidRDefault="00264067" w:rsidP="00264067">
                              <w:pPr>
                                <w:rPr>
                                  <w:rFonts w:asciiTheme="majorBidi" w:hAnsiTheme="majorBidi" w:cstheme="majorBidi"/>
                                  <w:color w:val="FF000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4170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4067" w:rsidRPr="00292BDF" w:rsidRDefault="00264067" w:rsidP="00264067">
                              <w:pPr>
                                <w:rPr>
                                  <w:rFonts w:asciiTheme="majorBidi" w:hAnsiTheme="majorBidi" w:cstheme="majorBidi"/>
                                  <w:color w:val="FF0000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color w:val="FF0000"/>
                                </w:rPr>
                                <w:t>0.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7" o:spid="_x0000_s1068" style="position:absolute;left:0;text-align:left;margin-left:227.8pt;margin-top:27.75pt;width:32.35pt;height:19.1pt;z-index:251689984;mso-width-relative:margin;mso-height-relative:margin" coordsize="344170,290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">
                <v:oval id="Ellipse 38" o:spid="_x0000_s1069" style="position:absolute;top:5938;width:290945;height:284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24gsIA&#10;AADbAAAADwAAAGRycy9kb3ducmV2LnhtbERPy2rCQBTdC/7DcAvudFIVLamjWCGQhYgvCt1dMrdJ&#10;aOZOmhmT2K/vLASXh/NebXpTiZYaV1pW8DqJQBBnVpecK7hekvEbCOeRNVaWScGdHGzWw8EKY207&#10;PlF79rkIIexiVFB4X8dSuqwgg25ia+LAfdvGoA+wyaVusAvhppLTKFpIgyWHhgJr2hWU/ZxvRsHU&#10;fqb6o8LksD/+7q5ff/ODXFqlRi/99h2Ep94/xQ93qhXMwtjwJfwA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zbiCwgAAANsAAAAPAAAAAAAAAAAAAAAAAJgCAABkcnMvZG93&#10;bnJldi54bWxQSwUGAAAAAAQABAD1AAAAhwMAAAAA&#10;" filled="f" strokecolor="red">
                  <v:textbox>
                    <w:txbxContent>
                      <w:p w:rsidR="00264067" w:rsidRPr="00BC5F02" w:rsidRDefault="00264067" w:rsidP="00264067">
                        <w:pPr>
                          <w:rPr>
                            <w:rFonts w:asciiTheme="majorBidi" w:hAnsiTheme="majorBidi" w:cstheme="majorBidi"/>
                            <w:color w:val="FF000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oval>
                <v:shape id="Zone de texte 2" o:spid="_x0000_s1070" type="#_x0000_t202" style="position:absolute;width:344170;height:290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:rsidR="00264067" w:rsidRPr="00292BDF" w:rsidRDefault="00264067" w:rsidP="00264067">
                        <w:pPr>
                          <w:rPr>
                            <w:rFonts w:asciiTheme="majorBidi" w:hAnsiTheme="majorBidi" w:cstheme="majorBidi"/>
                            <w:color w:val="FF0000"/>
                          </w:rPr>
                        </w:pPr>
                        <w:r>
                          <w:rPr>
                            <w:rFonts w:asciiTheme="majorBidi" w:hAnsiTheme="majorBidi" w:cstheme="majorBidi"/>
                            <w:color w:val="FF0000"/>
                          </w:rPr>
                          <w:t>0.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3785F" w:rsidRPr="0003785F">
        <w:rPr>
          <w:rFonts w:asciiTheme="majorBidi" w:hAnsiTheme="majorBidi" w:cstheme="majorBidi"/>
          <w:sz w:val="24"/>
          <w:szCs w:val="24"/>
          <w:u w:val="single"/>
        </w:rPr>
        <w:t xml:space="preserve">Si </w:t>
      </w:r>
      <m:oMath>
        <m:r>
          <w:rPr>
            <w:rFonts w:ascii="Cambria Math" w:hAnsi="Cambria Math" w:cstheme="majorBidi"/>
            <w:sz w:val="24"/>
            <w:szCs w:val="24"/>
            <w:u w:val="single"/>
          </w:rPr>
          <m:t>ξ=0.4 </m:t>
        </m:r>
      </m:oMath>
      <w:r w:rsidR="0003785F" w:rsidRPr="0003785F">
        <w:rPr>
          <w:rFonts w:asciiTheme="majorBidi" w:hAnsiTheme="majorBidi" w:cstheme="majorBidi"/>
          <w:sz w:val="24"/>
          <w:szCs w:val="24"/>
          <w:u w:val="single"/>
        </w:rPr>
        <w:t xml:space="preserve">: </w:t>
      </w:r>
      <w:r w:rsidR="0003785F" w:rsidRPr="0003785F">
        <w:rPr>
          <w:rFonts w:asciiTheme="majorBidi" w:hAnsiTheme="majorBidi" w:cstheme="majorBidi"/>
          <w:sz w:val="24"/>
          <w:szCs w:val="24"/>
        </w:rPr>
        <w:t xml:space="preserve">    </w:t>
      </w:r>
      <m:oMath>
        <m:r>
          <w:rPr>
            <w:rFonts w:ascii="Cambria Math" w:hAnsi="Cambria Math" w:cstheme="majorBidi"/>
            <w:sz w:val="24"/>
            <w:szCs w:val="24"/>
          </w:rPr>
          <m:t xml:space="preserve">D=0.1569    ;    </m:t>
        </m:r>
        <m:rad>
          <m:radPr>
            <m:degHide m:val="1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theme="majorBidi"/>
                <w:sz w:val="24"/>
                <w:szCs w:val="24"/>
              </w:rPr>
              <m:t>1+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ξβ</m:t>
                    </m:r>
                  </m:e>
                </m:d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 w:cstheme="majorBidi"/>
            <w:sz w:val="24"/>
            <w:szCs w:val="24"/>
          </w:rPr>
          <m:t xml:space="preserve">=2.342 </m:t>
        </m:r>
      </m:oMath>
    </w:p>
    <w:p w:rsidR="0003785F" w:rsidRPr="0003785F" w:rsidRDefault="00825CC5" w:rsidP="0003785F">
      <w:pPr>
        <w:ind w:left="66"/>
        <w:rPr>
          <w:rFonts w:asciiTheme="majorBidi" w:hAnsiTheme="majorBidi" w:cstheme="majorBidi"/>
          <w:sz w:val="24"/>
          <w:szCs w:val="24"/>
        </w:rPr>
      </w:pPr>
      <m:oMath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max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sup>
        </m:sSubSup>
        <m:r>
          <w:rPr>
            <w:rFonts w:ascii="Cambria Math" w:hAnsi="Cambria Math" w:cstheme="majorBidi"/>
            <w:sz w:val="24"/>
            <w:szCs w:val="24"/>
          </w:rPr>
          <m:t>=3×2.342×0.1569=1.1 cm</m:t>
        </m:r>
      </m:oMath>
      <w:r w:rsidR="006E7775">
        <w:rPr>
          <w:rFonts w:asciiTheme="majorBidi" w:hAnsiTheme="majorBidi" w:cstheme="majorBidi"/>
          <w:sz w:val="24"/>
          <w:szCs w:val="24"/>
        </w:rPr>
        <w:t xml:space="preserve"> </w:t>
      </w:r>
    </w:p>
    <w:p w:rsidR="0003785F" w:rsidRPr="0003785F" w:rsidRDefault="0003785F" w:rsidP="0003785F">
      <w:pPr>
        <w:pStyle w:val="Paragraphedeliste"/>
        <w:ind w:left="426"/>
        <w:rPr>
          <w:rFonts w:asciiTheme="majorBidi" w:hAnsiTheme="majorBidi" w:cstheme="majorBidi"/>
          <w:sz w:val="24"/>
          <w:szCs w:val="24"/>
        </w:rPr>
      </w:pPr>
      <w:r w:rsidRPr="0003785F">
        <w:rPr>
          <w:rFonts w:asciiTheme="majorBidi" w:hAnsiTheme="majorBidi" w:cstheme="majorBidi"/>
          <w:sz w:val="24"/>
          <w:szCs w:val="24"/>
        </w:rPr>
        <w:t xml:space="preserve">   </w:t>
      </w:r>
    </w:p>
    <w:p w:rsidR="00AC4FCD" w:rsidRPr="00CF73C7" w:rsidRDefault="00AC4FCD" w:rsidP="009F634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73C7">
        <w:rPr>
          <w:rFonts w:ascii="Times New Roman" w:hAnsi="Times New Roman" w:cs="Times New Roman"/>
          <w:b/>
          <w:sz w:val="24"/>
          <w:szCs w:val="24"/>
          <w:u w:val="single"/>
        </w:rPr>
        <w:t xml:space="preserve">Exercic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E1119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(</w:t>
      </w:r>
      <w:r w:rsidR="009F6342">
        <w:rPr>
          <w:rFonts w:ascii="Times New Roman" w:hAnsi="Times New Roman" w:cs="Times New Roman"/>
          <w:b/>
          <w:color w:val="FF0000"/>
          <w:sz w:val="24"/>
          <w:szCs w:val="24"/>
        </w:rPr>
        <w:t>6</w:t>
      </w:r>
      <w:r w:rsidRPr="00E1119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points)</w:t>
      </w:r>
    </w:p>
    <w:p w:rsidR="0003785F" w:rsidRDefault="009F6342" w:rsidP="0003785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4B3B5BF" wp14:editId="0D504CD0">
                <wp:simplePos x="0" y="0"/>
                <wp:positionH relativeFrom="column">
                  <wp:posOffset>1969770</wp:posOffset>
                </wp:positionH>
                <wp:positionV relativeFrom="paragraph">
                  <wp:posOffset>51847</wp:posOffset>
                </wp:positionV>
                <wp:extent cx="290830" cy="242570"/>
                <wp:effectExtent l="0" t="0" r="0" b="24130"/>
                <wp:wrapNone/>
                <wp:docPr id="40" name="Groupe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830" cy="242570"/>
                          <a:chOff x="0" y="0"/>
                          <a:chExt cx="344170" cy="290830"/>
                        </a:xfrm>
                      </wpg:grpSpPr>
                      <wps:wsp>
                        <wps:cNvPr id="41" name="Ellipse 41"/>
                        <wps:cNvSpPr/>
                        <wps:spPr>
                          <a:xfrm>
                            <a:off x="0" y="5938"/>
                            <a:ext cx="290945" cy="28448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F6342" w:rsidRPr="00BC5F02" w:rsidRDefault="009F6342" w:rsidP="009F6342">
                              <w:pPr>
                                <w:rPr>
                                  <w:rFonts w:asciiTheme="majorBidi" w:hAnsiTheme="majorBidi" w:cstheme="majorBidi"/>
                                  <w:color w:val="FF000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4170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6342" w:rsidRPr="00292BDF" w:rsidRDefault="009F6342" w:rsidP="009F6342">
                              <w:pPr>
                                <w:rPr>
                                  <w:rFonts w:asciiTheme="majorBidi" w:hAnsiTheme="majorBidi" w:cstheme="majorBidi"/>
                                  <w:color w:val="FF0000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color w:val="FF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40" o:spid="_x0000_s1071" style="position:absolute;margin-left:155.1pt;margin-top:4.1pt;width:22.9pt;height:19.1pt;z-index:251692032;mso-width-relative:margin;mso-height-relative:margin" coordsize="344170,290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">
                <v:oval id="Ellipse 41" o:spid="_x0000_s1072" style="position:absolute;top:5938;width:290945;height:284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FiYsUA&#10;AADbAAAADwAAAGRycy9kb3ducmV2LnhtbESPQWvCQBSE7wX/w/KE3upGCbVEV1FB8FCCtSJ4e2Sf&#10;STD7Nma3Sdpf7xYEj8PMfMPMl72pREuNKy0rGI8iEMSZ1SXnCo7f27cPEM4ja6wsk4JfcrBcDF7m&#10;mGjb8Re1B5+LAGGXoILC+zqR0mUFGXQjWxMH72Ibgz7IJpe6wS7ATSUnUfQuDZYcFgqsaVNQdj38&#10;GAUTe9rpdYXb9HN/2xzPf3Eqp1ap12G/moHw1Ptn+NHeaQXxGP6/hB8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8WJixQAAANsAAAAPAAAAAAAAAAAAAAAAAJgCAABkcnMv&#10;ZG93bnJldi54bWxQSwUGAAAAAAQABAD1AAAAigMAAAAA&#10;" filled="f" strokecolor="red">
                  <v:textbox>
                    <w:txbxContent>
                      <w:p w:rsidR="009F6342" w:rsidRPr="00BC5F02" w:rsidRDefault="009F6342" w:rsidP="009F6342">
                        <w:pPr>
                          <w:rPr>
                            <w:rFonts w:asciiTheme="majorBidi" w:hAnsiTheme="majorBidi" w:cstheme="majorBidi"/>
                            <w:color w:val="FF000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oval>
                <v:shape id="Zone de texte 2" o:spid="_x0000_s1073" type="#_x0000_t202" style="position:absolute;width:344170;height:290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<v:textbox>
                    <w:txbxContent>
                      <w:p w:rsidR="009F6342" w:rsidRPr="00292BDF" w:rsidRDefault="009F6342" w:rsidP="009F6342">
                        <w:pPr>
                          <w:rPr>
                            <w:rFonts w:asciiTheme="majorBidi" w:hAnsiTheme="majorBidi" w:cstheme="majorBidi"/>
                            <w:color w:val="FF0000"/>
                          </w:rPr>
                        </w:pPr>
                        <w:r>
                          <w:rPr>
                            <w:rFonts w:asciiTheme="majorBidi" w:hAnsiTheme="majorBidi" w:cstheme="majorBidi"/>
                            <w:color w:val="FF000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K</m:t>
                </m:r>
              </m:num>
              <m:den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m</m:t>
                </m:r>
              </m:den>
            </m:f>
          </m:e>
        </m:rad>
        <m:r>
          <w:rPr>
            <w:rFonts w:ascii="Cambria Math" w:hAnsi="Cambria Math" w:cstheme="majorBidi"/>
            <w:sz w:val="24"/>
            <w:szCs w:val="24"/>
          </w:rPr>
          <m:t>=22.36 rad/s</m:t>
        </m:r>
      </m:oMath>
      <w:r w:rsidR="00AC4FCD">
        <w:rPr>
          <w:rFonts w:asciiTheme="majorBidi" w:hAnsiTheme="majorBidi" w:cstheme="majorBidi"/>
          <w:sz w:val="24"/>
          <w:szCs w:val="24"/>
        </w:rPr>
        <w:t xml:space="preserve"> </w:t>
      </w:r>
    </w:p>
    <w:p w:rsidR="00AC4FCD" w:rsidRDefault="009F6342" w:rsidP="00AC4FC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587C053" wp14:editId="53EA0246">
                <wp:simplePos x="0" y="0"/>
                <wp:positionH relativeFrom="column">
                  <wp:posOffset>1403350</wp:posOffset>
                </wp:positionH>
                <wp:positionV relativeFrom="paragraph">
                  <wp:posOffset>15875</wp:posOffset>
                </wp:positionV>
                <wp:extent cx="290830" cy="242570"/>
                <wp:effectExtent l="0" t="0" r="0" b="24130"/>
                <wp:wrapNone/>
                <wp:docPr id="43" name="Groupe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830" cy="242570"/>
                          <a:chOff x="0" y="0"/>
                          <a:chExt cx="344170" cy="290830"/>
                        </a:xfrm>
                      </wpg:grpSpPr>
                      <wps:wsp>
                        <wps:cNvPr id="44" name="Ellipse 44"/>
                        <wps:cNvSpPr/>
                        <wps:spPr>
                          <a:xfrm>
                            <a:off x="0" y="5938"/>
                            <a:ext cx="290945" cy="28448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F6342" w:rsidRPr="00BC5F02" w:rsidRDefault="009F6342" w:rsidP="009F6342">
                              <w:pPr>
                                <w:rPr>
                                  <w:rFonts w:asciiTheme="majorBidi" w:hAnsiTheme="majorBidi" w:cstheme="majorBidi"/>
                                  <w:color w:val="FF000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4170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6342" w:rsidRPr="00292BDF" w:rsidRDefault="009F6342" w:rsidP="009F6342">
                              <w:pPr>
                                <w:rPr>
                                  <w:rFonts w:asciiTheme="majorBidi" w:hAnsiTheme="majorBidi" w:cstheme="majorBidi"/>
                                  <w:color w:val="FF0000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color w:val="FF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43" o:spid="_x0000_s1074" style="position:absolute;margin-left:110.5pt;margin-top:1.25pt;width:22.9pt;height:19.1pt;z-index:251694080;mso-width-relative:margin;mso-height-relative:margin" coordsize="344170,290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">
                <v:oval id="Ellipse 44" o:spid="_x0000_s1075" style="position:absolute;top:5938;width:290945;height:284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bB+sMA&#10;AADbAAAADwAAAGRycy9kb3ducmV2LnhtbESPQYvCMBSE7wv+h/AEb2uqlFWqUVQQPIi4KoK3R/Ns&#10;i81LbaLW/fVmQfA4zMw3zHjamFLcqXaFZQW9bgSCOLW64EzBYb/8HoJwHlljaZkUPMnBdNL6GmOi&#10;7YN/6b7zmQgQdgkqyL2vEildmpNB17UVcfDOtjbog6wzqWt8BLgpZT+KfqTBgsNCjhUtckovu5tR&#10;0LfHlZ6XuNyst9fF4fQXb+TAKtVpN7MRCE+N/4Tf7ZVWEMfw/yX8ADl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bB+sMAAADbAAAADwAAAAAAAAAAAAAAAACYAgAAZHJzL2Rv&#10;d25yZXYueG1sUEsFBgAAAAAEAAQA9QAAAIgDAAAAAA==&#10;" filled="f" strokecolor="red">
                  <v:textbox>
                    <w:txbxContent>
                      <w:p w:rsidR="009F6342" w:rsidRPr="00BC5F02" w:rsidRDefault="009F6342" w:rsidP="009F6342">
                        <w:pPr>
                          <w:rPr>
                            <w:rFonts w:asciiTheme="majorBidi" w:hAnsiTheme="majorBidi" w:cstheme="majorBidi"/>
                            <w:color w:val="FF000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oval>
                <v:shape id="Zone de texte 2" o:spid="_x0000_s1076" type="#_x0000_t202" style="position:absolute;width:344170;height:290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<v:textbox>
                    <w:txbxContent>
                      <w:p w:rsidR="009F6342" w:rsidRPr="00292BDF" w:rsidRDefault="009F6342" w:rsidP="009F6342">
                        <w:pPr>
                          <w:rPr>
                            <w:rFonts w:asciiTheme="majorBidi" w:hAnsiTheme="majorBidi" w:cstheme="majorBidi"/>
                            <w:color w:val="FF0000"/>
                          </w:rPr>
                        </w:pPr>
                        <w:r>
                          <w:rPr>
                            <w:rFonts w:asciiTheme="majorBidi" w:hAnsiTheme="majorBidi" w:cstheme="majorBidi"/>
                            <w:color w:val="FF000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m:oMath>
        <m:r>
          <w:rPr>
            <w:rFonts w:ascii="Cambria Math" w:hAnsi="Cambria Math" w:cstheme="majorBidi"/>
            <w:sz w:val="24"/>
            <w:szCs w:val="24"/>
          </w:rPr>
          <m:t>ξ=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C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2m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0</m:t>
                </m:r>
              </m:sub>
            </m:sSub>
          </m:den>
        </m:f>
        <m:r>
          <w:rPr>
            <w:rFonts w:ascii="Cambria Math" w:hAnsi="Cambria Math" w:cstheme="majorBidi"/>
            <w:sz w:val="24"/>
            <w:szCs w:val="24"/>
          </w:rPr>
          <m:t>≃0.14</m:t>
        </m:r>
      </m:oMath>
      <w:r w:rsidR="001108A2">
        <w:rPr>
          <w:rFonts w:asciiTheme="majorBidi" w:hAnsiTheme="majorBidi" w:cstheme="majorBidi"/>
          <w:sz w:val="24"/>
          <w:szCs w:val="24"/>
        </w:rPr>
        <w:t xml:space="preserve"> </w:t>
      </w:r>
    </w:p>
    <w:p w:rsidR="001108A2" w:rsidRDefault="009F6342" w:rsidP="001108A2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3239308" wp14:editId="46CC6D4D">
                <wp:simplePos x="0" y="0"/>
                <wp:positionH relativeFrom="column">
                  <wp:posOffset>3331210</wp:posOffset>
                </wp:positionH>
                <wp:positionV relativeFrom="paragraph">
                  <wp:posOffset>326390</wp:posOffset>
                </wp:positionV>
                <wp:extent cx="290830" cy="242570"/>
                <wp:effectExtent l="0" t="0" r="0" b="24130"/>
                <wp:wrapNone/>
                <wp:docPr id="46" name="Groupe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830" cy="242570"/>
                          <a:chOff x="0" y="0"/>
                          <a:chExt cx="344170" cy="290830"/>
                        </a:xfrm>
                      </wpg:grpSpPr>
                      <wps:wsp>
                        <wps:cNvPr id="47" name="Ellipse 47"/>
                        <wps:cNvSpPr/>
                        <wps:spPr>
                          <a:xfrm>
                            <a:off x="0" y="5938"/>
                            <a:ext cx="290945" cy="28448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F6342" w:rsidRPr="00BC5F02" w:rsidRDefault="009F6342" w:rsidP="009F6342">
                              <w:pPr>
                                <w:rPr>
                                  <w:rFonts w:asciiTheme="majorBidi" w:hAnsiTheme="majorBidi" w:cstheme="majorBidi"/>
                                  <w:color w:val="FF000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4170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6342" w:rsidRPr="00292BDF" w:rsidRDefault="009F6342" w:rsidP="009F6342">
                              <w:pPr>
                                <w:rPr>
                                  <w:rFonts w:asciiTheme="majorBidi" w:hAnsiTheme="majorBidi" w:cstheme="majorBidi"/>
                                  <w:color w:val="FF0000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color w:val="FF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46" o:spid="_x0000_s1077" style="position:absolute;margin-left:262.3pt;margin-top:25.7pt;width:22.9pt;height:19.1pt;z-index:251696128;mso-width-relative:margin;mso-height-relative:margin" coordsize="344170,290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">
                <v:oval id="Ellipse 47" o:spid="_x0000_s1078" style="position:absolute;top:5938;width:290945;height:284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RfjcUA&#10;AADbAAAADwAAAGRycy9kb3ducmV2LnhtbESPQWvCQBSE74L/YXlCb2ajSJXoKioEcihiNRR6e2Sf&#10;STD7Ns1uNe2v7woFj8PMfMOsNr1pxI06V1tWMIliEMSF1TWXCvJzOl6AcB5ZY2OZFPyQg816OFhh&#10;ou2d3+l28qUIEHYJKqi8bxMpXVGRQRfZljh4F9sZ9EF2pdQd3gPcNHIax6/SYM1hocKW9hUV19O3&#10;UTC1H5neNZge3o5f+/zzd3aQc6vUy6jfLkF46v0z/N/OtILZHB5fwg+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VF+NxQAAANsAAAAPAAAAAAAAAAAAAAAAAJgCAABkcnMv&#10;ZG93bnJldi54bWxQSwUGAAAAAAQABAD1AAAAigMAAAAA&#10;" filled="f" strokecolor="red">
                  <v:textbox>
                    <w:txbxContent>
                      <w:p w:rsidR="009F6342" w:rsidRPr="00BC5F02" w:rsidRDefault="009F6342" w:rsidP="009F6342">
                        <w:pPr>
                          <w:rPr>
                            <w:rFonts w:asciiTheme="majorBidi" w:hAnsiTheme="majorBidi" w:cstheme="majorBidi"/>
                            <w:color w:val="FF000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oval>
                <v:shape id="Zone de texte 2" o:spid="_x0000_s1079" type="#_x0000_t202" style="position:absolute;width:344170;height:290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<v:textbox>
                    <w:txbxContent>
                      <w:p w:rsidR="009F6342" w:rsidRPr="00292BDF" w:rsidRDefault="009F6342" w:rsidP="009F6342">
                        <w:pPr>
                          <w:rPr>
                            <w:rFonts w:asciiTheme="majorBidi" w:hAnsiTheme="majorBidi" w:cstheme="majorBidi"/>
                            <w:color w:val="FF0000"/>
                          </w:rPr>
                        </w:pPr>
                        <w:r>
                          <w:rPr>
                            <w:rFonts w:asciiTheme="majorBidi" w:hAnsiTheme="majorBidi" w:cstheme="majorBidi"/>
                            <w:color w:val="FF000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m:oMath>
        <m:r>
          <w:rPr>
            <w:rFonts w:ascii="Cambria Math" w:hAnsi="Cambria Math" w:cstheme="majorBidi"/>
            <w:sz w:val="24"/>
            <w:szCs w:val="24"/>
          </w:rPr>
          <m:t>ξ&lt;1</m:t>
        </m:r>
      </m:oMath>
      <w:r w:rsidR="001108A2">
        <w:rPr>
          <w:rFonts w:asciiTheme="majorBidi" w:hAnsiTheme="majorBidi" w:cstheme="majorBidi"/>
          <w:sz w:val="24"/>
          <w:szCs w:val="24"/>
        </w:rPr>
        <w:t xml:space="preserve"> : </w:t>
      </w:r>
      <w:proofErr w:type="gramStart"/>
      <w:r w:rsidR="001108A2">
        <w:rPr>
          <w:rFonts w:asciiTheme="majorBidi" w:hAnsiTheme="majorBidi" w:cstheme="majorBidi"/>
          <w:sz w:val="24"/>
          <w:szCs w:val="24"/>
        </w:rPr>
        <w:t>il</w:t>
      </w:r>
      <w:proofErr w:type="gramEnd"/>
      <w:r w:rsidR="001108A2">
        <w:rPr>
          <w:rFonts w:asciiTheme="majorBidi" w:hAnsiTheme="majorBidi" w:cstheme="majorBidi"/>
          <w:sz w:val="24"/>
          <w:szCs w:val="24"/>
        </w:rPr>
        <w:t xml:space="preserve"> s’agit d’un système sous amorti</w:t>
      </w:r>
    </w:p>
    <w:p w:rsidR="001108A2" w:rsidRDefault="006B2E2A" w:rsidP="006B2E2A">
      <w:pPr>
        <w:rPr>
          <w:rFonts w:asciiTheme="majorBidi" w:hAnsiTheme="majorBidi" w:cstheme="majorBidi"/>
          <w:sz w:val="24"/>
          <w:szCs w:val="24"/>
        </w:rPr>
      </w:pPr>
      <m:oMath>
        <m:r>
          <w:rPr>
            <w:rFonts w:ascii="Cambria Math" w:hAnsi="Cambria Math" w:cstheme="majorBidi"/>
            <w:sz w:val="24"/>
            <w:szCs w:val="24"/>
          </w:rPr>
          <m:t>x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-ξ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ξ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</m:t>
                    </m:r>
                  </m:sub>
                </m:sSub>
              </m:den>
            </m:f>
            <m:func>
              <m:funcPr>
                <m:ctrlPr>
                  <w:rPr>
                    <w:rFonts w:ascii="Cambria Math" w:hAnsi="Cambria Math" w:cstheme="majorBidi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</m:t>
                    </m:r>
                  </m:e>
                </m:d>
              </m:e>
            </m:func>
            <m:r>
              <w:rPr>
                <w:rFonts w:ascii="Cambria Math" w:hAnsi="Cambria Math" w:cstheme="majorBidi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cos⁡</m:t>
            </m:r>
            <m:r>
              <w:rPr>
                <w:rFonts w:ascii="Cambria Math" w:hAnsi="Cambria Math" w:cstheme="majorBidi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D</m:t>
                </m:r>
              </m:sub>
            </m:sSub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  <m:r>
              <w:rPr>
                <w:rFonts w:ascii="Cambria Math" w:hAnsi="Cambria Math" w:cstheme="majorBidi"/>
                <w:sz w:val="24"/>
                <w:szCs w:val="24"/>
              </w:rPr>
              <m:t>)</m:t>
            </m:r>
          </m:e>
        </m:d>
      </m:oMath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6B2E2A" w:rsidRDefault="009F6342" w:rsidP="006B2E2A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DE0495E" wp14:editId="206BA060">
                <wp:simplePos x="0" y="0"/>
                <wp:positionH relativeFrom="column">
                  <wp:posOffset>2313305</wp:posOffset>
                </wp:positionH>
                <wp:positionV relativeFrom="paragraph">
                  <wp:posOffset>301402</wp:posOffset>
                </wp:positionV>
                <wp:extent cx="290830" cy="242570"/>
                <wp:effectExtent l="0" t="0" r="0" b="24130"/>
                <wp:wrapNone/>
                <wp:docPr id="49" name="Grou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830" cy="242570"/>
                          <a:chOff x="0" y="0"/>
                          <a:chExt cx="344170" cy="290830"/>
                        </a:xfrm>
                      </wpg:grpSpPr>
                      <wps:wsp>
                        <wps:cNvPr id="50" name="Ellipse 50"/>
                        <wps:cNvSpPr/>
                        <wps:spPr>
                          <a:xfrm>
                            <a:off x="0" y="5938"/>
                            <a:ext cx="290945" cy="28448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F6342" w:rsidRPr="00BC5F02" w:rsidRDefault="009F6342" w:rsidP="009F6342">
                              <w:pPr>
                                <w:rPr>
                                  <w:rFonts w:asciiTheme="majorBidi" w:hAnsiTheme="majorBidi" w:cstheme="majorBidi"/>
                                  <w:color w:val="FF000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4170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6342" w:rsidRPr="00292BDF" w:rsidRDefault="009F6342" w:rsidP="009F6342">
                              <w:pPr>
                                <w:rPr>
                                  <w:rFonts w:asciiTheme="majorBidi" w:hAnsiTheme="majorBidi" w:cstheme="majorBidi"/>
                                  <w:color w:val="FF0000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color w:val="FF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49" o:spid="_x0000_s1080" style="position:absolute;margin-left:182.15pt;margin-top:23.75pt;width:22.9pt;height:19.1pt;z-index:251698176;mso-width-relative:margin;mso-height-relative:margin" coordsize="344170,290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">
                <v:oval id="Ellipse 50" o:spid="_x0000_s1081" style="position:absolute;top:5938;width:290945;height:284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RRJMIA&#10;AADbAAAADwAAAGRycy9kb3ducmV2LnhtbERPy2rCQBTdC/7DcAvudFLxUVJHsUIgCxFfFLq7ZG6T&#10;0MydNDMmsV/fWQguD+e92vSmEi01rrSs4HUSgSDOrC45V3C9JOM3EM4ja6wsk4I7Odish4MVxtp2&#10;fKL27HMRQtjFqKDwvo6ldFlBBt3E1sSB+7aNQR9gk0vdYBfCTSWnUbSQBksODQXWtCso+znfjIKp&#10;/Uz1R4XJYX/83V2//mYHubRKjV767TsIT71/ih/uVCuYh/XhS/g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ZFEkwgAAANsAAAAPAAAAAAAAAAAAAAAAAJgCAABkcnMvZG93&#10;bnJldi54bWxQSwUGAAAAAAQABAD1AAAAhwMAAAAA&#10;" filled="f" strokecolor="red">
                  <v:textbox>
                    <w:txbxContent>
                      <w:p w:rsidR="009F6342" w:rsidRPr="00BC5F02" w:rsidRDefault="009F6342" w:rsidP="009F6342">
                        <w:pPr>
                          <w:rPr>
                            <w:rFonts w:asciiTheme="majorBidi" w:hAnsiTheme="majorBidi" w:cstheme="majorBidi"/>
                            <w:color w:val="FF000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oval>
                <v:shape id="Zone de texte 2" o:spid="_x0000_s1082" type="#_x0000_t202" style="position:absolute;width:344170;height:290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<v:textbox>
                    <w:txbxContent>
                      <w:p w:rsidR="009F6342" w:rsidRPr="00292BDF" w:rsidRDefault="009F6342" w:rsidP="009F6342">
                        <w:pPr>
                          <w:rPr>
                            <w:rFonts w:asciiTheme="majorBidi" w:hAnsiTheme="majorBidi" w:cstheme="majorBidi"/>
                            <w:color w:val="FF0000"/>
                          </w:rPr>
                        </w:pPr>
                        <w:r>
                          <w:rPr>
                            <w:rFonts w:asciiTheme="majorBidi" w:hAnsiTheme="majorBidi" w:cstheme="majorBidi"/>
                            <w:color w:val="FF000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m:oMath>
        <m:r>
          <w:rPr>
            <w:rFonts w:ascii="Cambria Math" w:hAnsi="Cambria Math" w:cstheme="majorBidi"/>
            <w:sz w:val="24"/>
            <w:szCs w:val="24"/>
          </w:rPr>
          <m:t>ξ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3.13 rad/s</m:t>
        </m:r>
      </m:oMath>
      <w:r w:rsidR="006B2E2A">
        <w:rPr>
          <w:rFonts w:asciiTheme="majorBidi" w:hAnsiTheme="majorBidi" w:cstheme="majorBidi"/>
          <w:sz w:val="24"/>
          <w:szCs w:val="24"/>
        </w:rPr>
        <w:t xml:space="preserve"> </w:t>
      </w:r>
    </w:p>
    <w:p w:rsidR="006B2E2A" w:rsidRDefault="006B2E2A" w:rsidP="006B2E2A">
      <w:pPr>
        <w:rPr>
          <w:rFonts w:asciiTheme="majorBidi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0</m:t>
            </m:r>
          </m:sub>
        </m:sSub>
        <m:rad>
          <m:radPr>
            <m:degHide m:val="1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theme="majorBidi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ξ</m:t>
                </m:r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 w:cstheme="majorBidi"/>
            <w:sz w:val="24"/>
            <w:szCs w:val="24"/>
          </w:rPr>
          <m:t>≃22.14 rad/s</m:t>
        </m:r>
      </m:oMath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6B2E2A" w:rsidRDefault="009F6342" w:rsidP="006B2E2A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519E178" wp14:editId="3CEB91FC">
                <wp:simplePos x="0" y="0"/>
                <wp:positionH relativeFrom="column">
                  <wp:posOffset>2952115</wp:posOffset>
                </wp:positionH>
                <wp:positionV relativeFrom="paragraph">
                  <wp:posOffset>40005</wp:posOffset>
                </wp:positionV>
                <wp:extent cx="290830" cy="242570"/>
                <wp:effectExtent l="0" t="0" r="0" b="24130"/>
                <wp:wrapNone/>
                <wp:docPr id="52" name="Groupe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830" cy="242570"/>
                          <a:chOff x="0" y="0"/>
                          <a:chExt cx="344170" cy="290830"/>
                        </a:xfrm>
                      </wpg:grpSpPr>
                      <wps:wsp>
                        <wps:cNvPr id="53" name="Ellipse 53"/>
                        <wps:cNvSpPr/>
                        <wps:spPr>
                          <a:xfrm>
                            <a:off x="0" y="5938"/>
                            <a:ext cx="290945" cy="28448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F6342" w:rsidRPr="00BC5F02" w:rsidRDefault="009F6342" w:rsidP="009F6342">
                              <w:pPr>
                                <w:rPr>
                                  <w:rFonts w:asciiTheme="majorBidi" w:hAnsiTheme="majorBidi" w:cstheme="majorBidi"/>
                                  <w:color w:val="FF000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4170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6342" w:rsidRPr="00292BDF" w:rsidRDefault="009F6342" w:rsidP="009F6342">
                              <w:pPr>
                                <w:rPr>
                                  <w:rFonts w:asciiTheme="majorBidi" w:hAnsiTheme="majorBidi" w:cstheme="majorBidi"/>
                                  <w:color w:val="FF0000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color w:val="FF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52" o:spid="_x0000_s1083" style="position:absolute;margin-left:232.45pt;margin-top:3.15pt;width:22.9pt;height:19.1pt;z-index:251700224;mso-width-relative:margin;mso-height-relative:margin" coordsize="344170,290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">
                <v:oval id="Ellipse 53" o:spid="_x0000_s1084" style="position:absolute;top:5938;width:290945;height:284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bPU8UA&#10;AADbAAAADwAAAGRycy9kb3ducmV2LnhtbESPS4vCQBCE7wv+h6EFb+vEx6pER1FB8LCILwRvTaZN&#10;gpmemBk16693Fhb2WFTVV9RkVptCPKhyuWUFnXYEgjixOudUwfGw+hyBcB5ZY2GZFPyQg9m08THB&#10;WNsn7+ix96kIEHYxKsi8L2MpXZKRQde2JXHwLrYy6IOsUqkrfAa4KWQ3igbSYM5hIcOSlhkl1/3d&#10;KOja01ovClxtvre35fH86m/k0CrVatbzMQhPtf8P/7XXWsFXD36/hB8gp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ts9TxQAAANsAAAAPAAAAAAAAAAAAAAAAAJgCAABkcnMv&#10;ZG93bnJldi54bWxQSwUGAAAAAAQABAD1AAAAigMAAAAA&#10;" filled="f" strokecolor="red">
                  <v:textbox>
                    <w:txbxContent>
                      <w:p w:rsidR="009F6342" w:rsidRPr="00BC5F02" w:rsidRDefault="009F6342" w:rsidP="009F6342">
                        <w:pPr>
                          <w:rPr>
                            <w:rFonts w:asciiTheme="majorBidi" w:hAnsiTheme="majorBidi" w:cstheme="majorBidi"/>
                            <w:color w:val="FF000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oval>
                <v:shape id="Zone de texte 2" o:spid="_x0000_s1085" type="#_x0000_t202" style="position:absolute;width:344170;height:290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qOs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Q7qC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qOsMAAADbAAAADwAAAAAAAAAAAAAAAACYAgAAZHJzL2Rv&#10;d25yZXYueG1sUEsFBgAAAAAEAAQA9QAAAIgDAAAAAA==&#10;" filled="f" stroked="f">
                  <v:textbox>
                    <w:txbxContent>
                      <w:p w:rsidR="009F6342" w:rsidRPr="00292BDF" w:rsidRDefault="009F6342" w:rsidP="009F6342">
                        <w:pPr>
                          <w:rPr>
                            <w:rFonts w:asciiTheme="majorBidi" w:hAnsiTheme="majorBidi" w:cstheme="majorBidi"/>
                            <w:color w:val="FF0000"/>
                          </w:rPr>
                        </w:pPr>
                        <w:r>
                          <w:rPr>
                            <w:rFonts w:asciiTheme="majorBidi" w:hAnsiTheme="majorBidi" w:cstheme="majorBidi"/>
                            <w:color w:val="FF000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m:oMath>
        <m:r>
          <w:rPr>
            <w:rFonts w:ascii="Cambria Math" w:hAnsi="Cambria Math" w:cstheme="majorBidi"/>
            <w:sz w:val="24"/>
            <w:szCs w:val="24"/>
          </w:rPr>
          <m:t>x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-ξ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</m:t>
                    </m:r>
                  </m:sub>
                </m:sSub>
              </m:den>
            </m:f>
            <m:func>
              <m:funcPr>
                <m:ctrlPr>
                  <w:rPr>
                    <w:rFonts w:ascii="Cambria Math" w:hAnsi="Cambria Math" w:cstheme="majorBidi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</m:t>
                    </m:r>
                  </m:e>
                </m:d>
              </m:e>
            </m:func>
          </m:e>
        </m:d>
      </m:oMath>
      <w:r w:rsidR="006B2E2A">
        <w:rPr>
          <w:rFonts w:asciiTheme="majorBidi" w:hAnsiTheme="majorBidi" w:cstheme="majorBidi"/>
          <w:sz w:val="24"/>
          <w:szCs w:val="24"/>
        </w:rPr>
        <w:t xml:space="preserve"> </w:t>
      </w:r>
      <w:r w:rsidR="006B2E2A">
        <w:rPr>
          <w:rFonts w:asciiTheme="majorBidi" w:hAnsiTheme="majorBidi" w:cstheme="majorBidi"/>
          <w:sz w:val="24"/>
          <w:szCs w:val="24"/>
        </w:rPr>
        <w:t xml:space="preserve">   (car </w:t>
      </w:r>
      <w:r w:rsidR="006B2E2A" w:rsidRPr="006B2E2A">
        <w:rPr>
          <w:rFonts w:asciiTheme="majorBidi" w:hAnsiTheme="majorBidi" w:cstheme="majorBidi"/>
          <w:i/>
          <w:iCs/>
          <w:sz w:val="24"/>
          <w:szCs w:val="24"/>
        </w:rPr>
        <w:t>x</w:t>
      </w:r>
      <w:r w:rsidR="006B2E2A" w:rsidRPr="006B2E2A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0</w:t>
      </w:r>
      <w:r w:rsidR="006B2E2A" w:rsidRPr="006B2E2A">
        <w:rPr>
          <w:rFonts w:asciiTheme="majorBidi" w:hAnsiTheme="majorBidi" w:cstheme="majorBidi"/>
          <w:i/>
          <w:iCs/>
          <w:sz w:val="24"/>
          <w:szCs w:val="24"/>
        </w:rPr>
        <w:t xml:space="preserve"> = </w:t>
      </w:r>
      <w:proofErr w:type="gramStart"/>
      <w:r w:rsidR="006B2E2A" w:rsidRPr="006B2E2A">
        <w:rPr>
          <w:rFonts w:asciiTheme="majorBidi" w:hAnsiTheme="majorBidi" w:cstheme="majorBidi"/>
          <w:i/>
          <w:iCs/>
          <w:sz w:val="24"/>
          <w:szCs w:val="24"/>
        </w:rPr>
        <w:t>0</w:t>
      </w:r>
      <w:r w:rsidR="006B2E2A">
        <w:rPr>
          <w:rFonts w:asciiTheme="majorBidi" w:hAnsiTheme="majorBidi" w:cstheme="majorBidi"/>
          <w:sz w:val="24"/>
          <w:szCs w:val="24"/>
        </w:rPr>
        <w:t xml:space="preserve"> )</w:t>
      </w:r>
      <w:proofErr w:type="gramEnd"/>
    </w:p>
    <w:p w:rsidR="006B2E2A" w:rsidRDefault="009F6342" w:rsidP="006B2E2A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34509924" wp14:editId="130FBC9E">
                <wp:simplePos x="0" y="0"/>
                <wp:positionH relativeFrom="column">
                  <wp:posOffset>2663825</wp:posOffset>
                </wp:positionH>
                <wp:positionV relativeFrom="paragraph">
                  <wp:posOffset>368935</wp:posOffset>
                </wp:positionV>
                <wp:extent cx="290830" cy="242570"/>
                <wp:effectExtent l="0" t="0" r="0" b="24130"/>
                <wp:wrapNone/>
                <wp:docPr id="55" name="Groupe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830" cy="242570"/>
                          <a:chOff x="0" y="0"/>
                          <a:chExt cx="344170" cy="290830"/>
                        </a:xfrm>
                      </wpg:grpSpPr>
                      <wps:wsp>
                        <wps:cNvPr id="56" name="Ellipse 56"/>
                        <wps:cNvSpPr/>
                        <wps:spPr>
                          <a:xfrm>
                            <a:off x="0" y="5938"/>
                            <a:ext cx="290945" cy="28448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F6342" w:rsidRPr="00BC5F02" w:rsidRDefault="009F6342" w:rsidP="009F6342">
                              <w:pPr>
                                <w:rPr>
                                  <w:rFonts w:asciiTheme="majorBidi" w:hAnsiTheme="majorBidi" w:cstheme="majorBidi"/>
                                  <w:color w:val="FF000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4170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6342" w:rsidRPr="00292BDF" w:rsidRDefault="009F6342" w:rsidP="009F6342">
                              <w:pPr>
                                <w:rPr>
                                  <w:rFonts w:asciiTheme="majorBidi" w:hAnsiTheme="majorBidi" w:cstheme="majorBidi"/>
                                  <w:color w:val="FF0000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color w:val="FF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55" o:spid="_x0000_s1086" style="position:absolute;margin-left:209.75pt;margin-top:29.05pt;width:22.9pt;height:19.1pt;z-index:251702272;mso-width-relative:margin;mso-height-relative:margin" coordsize="344170,290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">
                <v:oval id="Ellipse 56" o:spid="_x0000_s1087" style="position:absolute;top:5938;width:290945;height:284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Fsy8QA&#10;AADbAAAADwAAAGRycy9kb3ducmV2LnhtbESPQYvCMBSE74L/ITxhbzZV1F26RlFB8CCirgjeHs3b&#10;tti81Car1V9vBGGPw8x8w4ynjSnFlWpXWFbQi2IQxKnVBWcKDj/L7hcI55E1lpZJwZ0cTCft1hgT&#10;bW+8o+veZyJA2CWoIPe+SqR0aU4GXWQr4uD92tqgD7LOpK7xFuCmlP04HkmDBYeFHCta5JSe939G&#10;Qd8eV3pe4nKz3l4Wh9NjsJGfVqmPTjP7BuGp8f/hd3ulFQxH8PoSfoC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BbMvEAAAA2wAAAA8AAAAAAAAAAAAAAAAAmAIAAGRycy9k&#10;b3ducmV2LnhtbFBLBQYAAAAABAAEAPUAAACJAwAAAAA=&#10;" filled="f" strokecolor="red">
                  <v:textbox>
                    <w:txbxContent>
                      <w:p w:rsidR="009F6342" w:rsidRPr="00BC5F02" w:rsidRDefault="009F6342" w:rsidP="009F6342">
                        <w:pPr>
                          <w:rPr>
                            <w:rFonts w:asciiTheme="majorBidi" w:hAnsiTheme="majorBidi" w:cstheme="majorBidi"/>
                            <w:color w:val="FF000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oval>
                <v:shape id="Zone de texte 2" o:spid="_x0000_s1088" type="#_x0000_t202" style="position:absolute;width:344170;height:290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<v:textbox>
                    <w:txbxContent>
                      <w:p w:rsidR="009F6342" w:rsidRPr="00292BDF" w:rsidRDefault="009F6342" w:rsidP="009F6342">
                        <w:pPr>
                          <w:rPr>
                            <w:rFonts w:asciiTheme="majorBidi" w:hAnsiTheme="majorBidi" w:cstheme="majorBidi"/>
                            <w:color w:val="FF0000"/>
                          </w:rPr>
                        </w:pPr>
                        <w:r>
                          <w:rPr>
                            <w:rFonts w:asciiTheme="majorBidi" w:hAnsiTheme="majorBidi" w:cstheme="majorBidi"/>
                            <w:color w:val="FF000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m:oMath>
        <m:r>
          <w:rPr>
            <w:rFonts w:ascii="Cambria Math" w:hAnsi="Cambria Math" w:cstheme="majorBidi"/>
            <w:sz w:val="24"/>
            <w:szCs w:val="24"/>
          </w:rPr>
          <m:t>x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-</m:t>
            </m:r>
            <m:r>
              <w:rPr>
                <w:rFonts w:ascii="Cambria Math" w:hAnsi="Cambria Math" w:cstheme="majorBidi"/>
                <w:sz w:val="24"/>
                <w:szCs w:val="24"/>
              </w:rPr>
              <m:t>3.13</m:t>
            </m:r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101.6.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-3</m:t>
                    </m:r>
                  </m:sup>
                </m:sSup>
              </m:num>
              <m:den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2.14</m:t>
                </m:r>
              </m:den>
            </m:f>
            <m:func>
              <m:funcPr>
                <m:ctrlPr>
                  <w:rPr>
                    <w:rFonts w:ascii="Cambria Math" w:hAnsi="Cambria Math" w:cstheme="majorBidi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2.14</m:t>
                    </m:r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</m:t>
                    </m:r>
                  </m:e>
                </m:d>
              </m:e>
            </m:func>
          </m:e>
        </m:d>
      </m:oMath>
      <w:r w:rsidR="006B2E2A">
        <w:rPr>
          <w:rFonts w:asciiTheme="majorBidi" w:hAnsiTheme="majorBidi" w:cstheme="majorBidi"/>
          <w:sz w:val="24"/>
          <w:szCs w:val="24"/>
        </w:rPr>
        <w:t xml:space="preserve">    </w:t>
      </w:r>
    </w:p>
    <w:p w:rsidR="00D35636" w:rsidRDefault="00D35636" w:rsidP="00D35636">
      <w:pPr>
        <w:rPr>
          <w:rFonts w:asciiTheme="majorBidi" w:hAnsiTheme="majorBidi" w:cstheme="majorBidi"/>
          <w:sz w:val="24"/>
          <w:szCs w:val="24"/>
        </w:rPr>
      </w:pPr>
      <m:oMath>
        <m:r>
          <w:rPr>
            <w:rFonts w:ascii="Cambria Math" w:hAnsi="Cambria Math" w:cstheme="majorBidi"/>
            <w:sz w:val="24"/>
            <w:szCs w:val="24"/>
          </w:rPr>
          <m:t>x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=</m:t>
        </m:r>
        <m:r>
          <w:rPr>
            <w:rFonts w:ascii="Cambria Math" w:hAnsi="Cambria Math" w:cstheme="majorBidi"/>
            <w:sz w:val="24"/>
            <w:szCs w:val="24"/>
          </w:rPr>
          <m:t>4.59.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-3</m:t>
            </m:r>
          </m:sup>
        </m:sSup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-3.13t</m:t>
            </m:r>
          </m:sup>
        </m:sSup>
        <m:func>
          <m:funcPr>
            <m:ctrlPr>
              <w:rPr>
                <w:rFonts w:ascii="Cambria Math" w:hAnsi="Cambria Math" w:cstheme="majorBidi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2.14t</m:t>
                </m:r>
              </m:e>
            </m:d>
          </m:e>
        </m:func>
      </m:oMath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D35636" w:rsidRDefault="00D35636" w:rsidP="006B2E2A">
      <w:pPr>
        <w:rPr>
          <w:rFonts w:asciiTheme="majorBidi" w:hAnsiTheme="majorBidi" w:cstheme="majorBidi"/>
          <w:sz w:val="24"/>
          <w:szCs w:val="24"/>
        </w:rPr>
      </w:pPr>
    </w:p>
    <w:p w:rsidR="006C6A7C" w:rsidRPr="00897A44" w:rsidRDefault="006C6A7C" w:rsidP="006C6A7C">
      <w:pPr>
        <w:rPr>
          <w:rFonts w:asciiTheme="majorBidi" w:hAnsiTheme="majorBidi" w:cstheme="majorBidi"/>
          <w:sz w:val="24"/>
          <w:szCs w:val="24"/>
        </w:rPr>
      </w:pPr>
    </w:p>
    <w:sectPr w:rsidR="006C6A7C" w:rsidRPr="00897A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CC5" w:rsidRDefault="00825CC5" w:rsidP="002B236C">
      <w:pPr>
        <w:spacing w:after="0" w:line="240" w:lineRule="auto"/>
      </w:pPr>
      <w:r>
        <w:separator/>
      </w:r>
    </w:p>
  </w:endnote>
  <w:endnote w:type="continuationSeparator" w:id="0">
    <w:p w:rsidR="00825CC5" w:rsidRDefault="00825CC5" w:rsidP="002B2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CC5" w:rsidRDefault="00825CC5" w:rsidP="002B236C">
      <w:pPr>
        <w:spacing w:after="0" w:line="240" w:lineRule="auto"/>
      </w:pPr>
      <w:r>
        <w:separator/>
      </w:r>
    </w:p>
  </w:footnote>
  <w:footnote w:type="continuationSeparator" w:id="0">
    <w:p w:rsidR="00825CC5" w:rsidRDefault="00825CC5" w:rsidP="002B2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C44E4"/>
    <w:multiLevelType w:val="hybridMultilevel"/>
    <w:tmpl w:val="5F62CF96"/>
    <w:lvl w:ilvl="0" w:tplc="75188D4E">
      <w:start w:val="1"/>
      <w:numFmt w:val="lowerLetter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A34C9"/>
    <w:multiLevelType w:val="hybridMultilevel"/>
    <w:tmpl w:val="947E52A0"/>
    <w:lvl w:ilvl="0" w:tplc="2BE8C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42D"/>
    <w:rsid w:val="0003785F"/>
    <w:rsid w:val="000C52F4"/>
    <w:rsid w:val="001108A2"/>
    <w:rsid w:val="001205D7"/>
    <w:rsid w:val="001542F7"/>
    <w:rsid w:val="001D620D"/>
    <w:rsid w:val="002413B8"/>
    <w:rsid w:val="00264067"/>
    <w:rsid w:val="00292BDF"/>
    <w:rsid w:val="002B236C"/>
    <w:rsid w:val="002C738A"/>
    <w:rsid w:val="002D5FEF"/>
    <w:rsid w:val="003C5B33"/>
    <w:rsid w:val="0043568B"/>
    <w:rsid w:val="005678EE"/>
    <w:rsid w:val="0061548D"/>
    <w:rsid w:val="0067003E"/>
    <w:rsid w:val="006B2E2A"/>
    <w:rsid w:val="006C6A7C"/>
    <w:rsid w:val="006D744B"/>
    <w:rsid w:val="006E7775"/>
    <w:rsid w:val="00823A84"/>
    <w:rsid w:val="00825CC5"/>
    <w:rsid w:val="008812B5"/>
    <w:rsid w:val="00897A44"/>
    <w:rsid w:val="00933B1F"/>
    <w:rsid w:val="009935EC"/>
    <w:rsid w:val="009F6342"/>
    <w:rsid w:val="00AB442D"/>
    <w:rsid w:val="00AC4FCD"/>
    <w:rsid w:val="00B17B33"/>
    <w:rsid w:val="00BC5F02"/>
    <w:rsid w:val="00C74C54"/>
    <w:rsid w:val="00D23E85"/>
    <w:rsid w:val="00D35636"/>
    <w:rsid w:val="00DC11E3"/>
    <w:rsid w:val="00E11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03E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7003E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7003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0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003E"/>
    <w:rPr>
      <w:rFonts w:ascii="Tahoma" w:eastAsiaTheme="minorEastAsi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B2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236C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B2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236C"/>
    <w:rPr>
      <w:rFonts w:eastAsiaTheme="minorEastAsia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03E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7003E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7003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0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003E"/>
    <w:rPr>
      <w:rFonts w:ascii="Tahoma" w:eastAsiaTheme="minorEastAsi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B2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236C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B2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236C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0875E-2C06-43BE-8213-26954800E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26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ck Tech</dc:creator>
  <cp:lastModifiedBy>Quick Tech</cp:lastModifiedBy>
  <cp:revision>31</cp:revision>
  <dcterms:created xsi:type="dcterms:W3CDTF">2025-05-23T12:29:00Z</dcterms:created>
  <dcterms:modified xsi:type="dcterms:W3CDTF">2025-05-24T22:37:00Z</dcterms:modified>
</cp:coreProperties>
</file>